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90" w:rsidRDefault="006B1490" w:rsidP="006B1490">
      <w:pPr>
        <w:rPr>
          <w:noProof/>
        </w:rPr>
      </w:pPr>
      <w:r>
        <w:rPr>
          <w:noProof/>
        </w:rPr>
        <w:drawing>
          <wp:inline distT="0" distB="0" distL="0" distR="0">
            <wp:extent cx="1554570" cy="531628"/>
            <wp:effectExtent l="19050" t="0" r="7530" b="0"/>
            <wp:docPr id="1" name="그림 1" descr="scout_en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ut_en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50" cy="53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90" w:rsidRPr="00F6783A" w:rsidRDefault="006B1490" w:rsidP="006B1490">
      <w:pPr>
        <w:rPr>
          <w:rFonts w:ascii="굴림" w:eastAsia="굴림" w:hAnsi="굴림"/>
          <w:b/>
          <w:bCs/>
          <w:sz w:val="24"/>
          <w:szCs w:val="24"/>
        </w:rPr>
      </w:pPr>
    </w:p>
    <w:p w:rsidR="006B1490" w:rsidRPr="007847B7" w:rsidRDefault="006B1490" w:rsidP="006B1490">
      <w:pPr>
        <w:pStyle w:val="a4"/>
        <w:spacing w:line="240" w:lineRule="auto"/>
        <w:jc w:val="center"/>
        <w:rPr>
          <w:sz w:val="52"/>
          <w:szCs w:val="52"/>
        </w:rPr>
      </w:pPr>
      <w:r>
        <w:rPr>
          <w:rFonts w:ascii="굴림" w:eastAsia="굴림" w:hAnsi="굴림" w:hint="eastAsia"/>
          <w:b/>
          <w:bCs/>
          <w:color w:val="FFC000"/>
          <w:sz w:val="52"/>
          <w:szCs w:val="52"/>
        </w:rPr>
        <w:t>S</w:t>
      </w:r>
      <w:r w:rsidR="00572C8F">
        <w:rPr>
          <w:rFonts w:ascii="굴림" w:eastAsia="굴림" w:hAnsi="굴림" w:hint="eastAsia"/>
          <w:b/>
          <w:bCs/>
          <w:color w:val="FFC000"/>
          <w:sz w:val="52"/>
          <w:szCs w:val="52"/>
        </w:rPr>
        <w:t>cout Eng</w:t>
      </w:r>
      <w:r w:rsidR="00572C8F">
        <w:rPr>
          <w:rFonts w:ascii="굴림" w:eastAsia="굴림" w:hAnsi="굴림" w:hint="eastAsia"/>
          <w:b/>
          <w:bCs/>
          <w:sz w:val="52"/>
          <w:szCs w:val="52"/>
        </w:rPr>
        <w:t xml:space="preserve"> </w:t>
      </w:r>
      <w:r w:rsidR="00AD5F42">
        <w:rPr>
          <w:rFonts w:ascii="굴림" w:eastAsia="굴림" w:hAnsi="굴림" w:hint="eastAsia"/>
          <w:b/>
          <w:bCs/>
          <w:color w:val="FFC000"/>
          <w:sz w:val="52"/>
          <w:szCs w:val="52"/>
        </w:rPr>
        <w:t>취업 지원센터</w:t>
      </w:r>
    </w:p>
    <w:p w:rsidR="006B1490" w:rsidRPr="002F4E2F" w:rsidRDefault="006B1490" w:rsidP="006B1490">
      <w:pPr>
        <w:pStyle w:val="a4"/>
        <w:spacing w:line="240" w:lineRule="auto"/>
        <w:jc w:val="center"/>
        <w:rPr>
          <w:rFonts w:ascii="굴림" w:eastAsia="굴림" w:hAnsi="굴림"/>
          <w:b/>
          <w:bCs/>
          <w:color w:val="FF0000"/>
          <w:sz w:val="36"/>
          <w:szCs w:val="36"/>
        </w:rPr>
      </w:pPr>
      <w:r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2F4E2F">
        <w:rPr>
          <w:rFonts w:ascii="굴림" w:eastAsia="굴림" w:hAnsi="굴림" w:hint="eastAsia"/>
          <w:b/>
          <w:bCs/>
          <w:color w:val="FF0000"/>
          <w:sz w:val="36"/>
          <w:szCs w:val="36"/>
        </w:rPr>
        <w:t>www.scouteng.com</w:t>
      </w:r>
    </w:p>
    <w:p w:rsidR="006B1490" w:rsidRDefault="006B1490" w:rsidP="006B1490">
      <w:pPr>
        <w:pStyle w:val="a4"/>
        <w:spacing w:line="240" w:lineRule="auto"/>
        <w:jc w:val="center"/>
        <w:rPr>
          <w:rFonts w:ascii="굴림" w:eastAsia="굴림" w:hAnsi="굴림"/>
          <w:b/>
          <w:bCs/>
          <w:sz w:val="24"/>
          <w:szCs w:val="24"/>
        </w:rPr>
      </w:pPr>
    </w:p>
    <w:p w:rsidR="003005FA" w:rsidRDefault="003005FA" w:rsidP="006B1490">
      <w:pPr>
        <w:pStyle w:val="a4"/>
        <w:spacing w:line="240" w:lineRule="auto"/>
        <w:jc w:val="center"/>
        <w:rPr>
          <w:rFonts w:ascii="굴림" w:eastAsia="굴림" w:hAnsi="굴림"/>
          <w:b/>
          <w:bCs/>
          <w:sz w:val="24"/>
          <w:szCs w:val="24"/>
        </w:rPr>
      </w:pPr>
    </w:p>
    <w:p w:rsidR="006B1490" w:rsidRPr="004229A8" w:rsidRDefault="004229A8" w:rsidP="006B1490">
      <w:pPr>
        <w:pStyle w:val="a4"/>
        <w:spacing w:line="240" w:lineRule="auto"/>
        <w:jc w:val="center"/>
        <w:rPr>
          <w:rFonts w:ascii="굴림" w:eastAsia="굴림" w:hAnsi="굴림"/>
          <w:b/>
          <w:bCs/>
          <w:color w:val="FF00FF"/>
          <w:sz w:val="32"/>
          <w:szCs w:val="32"/>
        </w:rPr>
      </w:pPr>
      <w:r w:rsidRPr="004229A8">
        <w:rPr>
          <w:rFonts w:ascii="굴림" w:eastAsia="굴림" w:hAnsi="굴림" w:hint="eastAsia"/>
          <w:b/>
          <w:bCs/>
          <w:color w:val="FF00FF"/>
          <w:sz w:val="32"/>
          <w:szCs w:val="32"/>
        </w:rPr>
        <w:t>돈 한푼 들이지 않고, 최고의 학원과 만나세요^^</w:t>
      </w:r>
    </w:p>
    <w:p w:rsidR="006B1490" w:rsidRPr="003005FA" w:rsidRDefault="006B1490" w:rsidP="003005FA">
      <w:pPr>
        <w:pStyle w:val="a4"/>
        <w:spacing w:line="240" w:lineRule="auto"/>
        <w:ind w:firstLineChars="200" w:firstLine="864"/>
        <w:jc w:val="center"/>
        <w:rPr>
          <w:rFonts w:ascii="굴림" w:eastAsia="굴림" w:hAnsi="굴림"/>
          <w:b/>
          <w:bCs/>
          <w:color w:val="FF0000"/>
          <w:sz w:val="44"/>
          <w:szCs w:val="44"/>
          <w:u w:val="single"/>
        </w:rPr>
      </w:pPr>
      <w:r w:rsidRPr="003005FA">
        <w:rPr>
          <w:rFonts w:ascii="굴림" w:eastAsia="굴림" w:hAnsi="굴림" w:hint="eastAsia"/>
          <w:b/>
          <w:bCs/>
          <w:color w:val="0066FF"/>
          <w:sz w:val="44"/>
          <w:szCs w:val="44"/>
          <w:u w:val="single"/>
        </w:rPr>
        <w:t>최고의 학원들 앞에 당당하게 일어서</w:t>
      </w:r>
      <w:r w:rsidRPr="003005FA">
        <w:rPr>
          <w:rFonts w:ascii="굴림" w:eastAsia="굴림" w:hAnsi="굴림" w:hint="eastAsia"/>
          <w:b/>
          <w:bCs/>
          <w:color w:val="FF0000"/>
          <w:sz w:val="72"/>
          <w:szCs w:val="72"/>
          <w:u w:val="single"/>
        </w:rPr>
        <w:t>自!</w:t>
      </w:r>
    </w:p>
    <w:p w:rsidR="006B1490" w:rsidRPr="00024FEB" w:rsidRDefault="006B1490" w:rsidP="006B1490">
      <w:pPr>
        <w:pStyle w:val="a4"/>
        <w:spacing w:line="240" w:lineRule="auto"/>
        <w:ind w:firstLineChars="200" w:firstLine="314"/>
        <w:jc w:val="center"/>
        <w:rPr>
          <w:rFonts w:ascii="굴림" w:eastAsia="굴림" w:hAnsi="굴림"/>
          <w:b/>
          <w:bCs/>
          <w:color w:val="FF0000"/>
          <w:sz w:val="16"/>
          <w:szCs w:val="16"/>
          <w:u w:val="single"/>
        </w:rPr>
      </w:pPr>
    </w:p>
    <w:p w:rsidR="006B1490" w:rsidRPr="00024FEB" w:rsidRDefault="006B1490" w:rsidP="006B1490">
      <w:pPr>
        <w:pStyle w:val="a4"/>
        <w:numPr>
          <w:ilvl w:val="0"/>
          <w:numId w:val="2"/>
        </w:numPr>
        <w:spacing w:line="360" w:lineRule="auto"/>
        <w:jc w:val="center"/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</w:rPr>
        <w:t>학원 취업 후 실망을 경험했던 분.</w:t>
      </w:r>
    </w:p>
    <w:p w:rsidR="006B1490" w:rsidRPr="00024FEB" w:rsidRDefault="006B1490" w:rsidP="006B1490">
      <w:pPr>
        <w:pStyle w:val="a4"/>
        <w:numPr>
          <w:ilvl w:val="0"/>
          <w:numId w:val="2"/>
        </w:numPr>
        <w:spacing w:line="360" w:lineRule="auto"/>
        <w:jc w:val="center"/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</w:rPr>
        <w:t>선생님으로서 뜨거운 열정이 있는 분.</w:t>
      </w:r>
    </w:p>
    <w:p w:rsidR="006B1490" w:rsidRDefault="006B1490" w:rsidP="006B1490">
      <w:pPr>
        <w:pStyle w:val="a4"/>
        <w:numPr>
          <w:ilvl w:val="0"/>
          <w:numId w:val="2"/>
        </w:numPr>
        <w:spacing w:line="360" w:lineRule="auto"/>
        <w:jc w:val="center"/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</w:rPr>
        <w:t xml:space="preserve">좋은 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</w:rPr>
        <w:t>스펙에도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</w:rPr>
        <w:t xml:space="preserve"> 영어강사로 취업이 어려운 분.</w:t>
      </w:r>
    </w:p>
    <w:p w:rsidR="00781E98" w:rsidRDefault="006B1490" w:rsidP="00781E98">
      <w:pPr>
        <w:pStyle w:val="a4"/>
        <w:numPr>
          <w:ilvl w:val="0"/>
          <w:numId w:val="2"/>
        </w:numPr>
        <w:spacing w:line="360" w:lineRule="auto"/>
        <w:jc w:val="center"/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</w:rPr>
        <w:t>영문학/</w:t>
      </w:r>
      <w:r w:rsidR="00AD5F42">
        <w:rPr>
          <w:rFonts w:ascii="굴림" w:eastAsia="굴림" w:hAnsi="굴림" w:hint="eastAsia"/>
          <w:b/>
          <w:bCs/>
          <w:sz w:val="24"/>
          <w:szCs w:val="24"/>
        </w:rPr>
        <w:t>연수생/TESOL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 전공자임에도 대우를 잘 못 받으시는 분.</w:t>
      </w:r>
    </w:p>
    <w:p w:rsidR="00C0097C" w:rsidRPr="00C0097C" w:rsidRDefault="00C0097C" w:rsidP="00C0097C">
      <w:pPr>
        <w:pStyle w:val="a4"/>
        <w:spacing w:line="360" w:lineRule="auto"/>
        <w:ind w:left="1120"/>
        <w:rPr>
          <w:rFonts w:ascii="굴림" w:eastAsia="굴림" w:hAnsi="굴림"/>
          <w:b/>
          <w:bCs/>
          <w:sz w:val="16"/>
          <w:szCs w:val="16"/>
        </w:rPr>
      </w:pPr>
    </w:p>
    <w:p w:rsidR="00DA39EF" w:rsidRDefault="00AD5F42" w:rsidP="00C0097C">
      <w:pPr>
        <w:pStyle w:val="a4"/>
        <w:ind w:firstLineChars="200" w:firstLine="471"/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/>
          <w:b/>
          <w:bCs/>
          <w:noProof/>
          <w:sz w:val="24"/>
          <w:szCs w:val="24"/>
        </w:rPr>
        <w:drawing>
          <wp:inline distT="0" distB="0" distL="0" distR="0">
            <wp:extent cx="1073413" cy="744279"/>
            <wp:effectExtent l="19050" t="0" r="0" b="0"/>
            <wp:docPr id="2" name="그림 2" descr="C:\Documents and Settings\All Users\Documents\ESLWORLD\학원-학교 관리\학원로고\하이스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l Users\Documents\ESLWORLD\학원-학교 관리\학원로고\하이스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74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  </w:t>
      </w:r>
      <w:r>
        <w:rPr>
          <w:rFonts w:ascii="굴림" w:eastAsia="굴림" w:hAnsi="굴림"/>
          <w:b/>
          <w:bCs/>
          <w:noProof/>
          <w:sz w:val="24"/>
          <w:szCs w:val="24"/>
        </w:rPr>
        <w:drawing>
          <wp:inline distT="0" distB="0" distL="0" distR="0">
            <wp:extent cx="991043" cy="741214"/>
            <wp:effectExtent l="19050" t="0" r="0" b="0"/>
            <wp:docPr id="13" name="그림 5" descr="C:\Documents and Settings\All Users\Documents\ESLWORLD\학원-학교 관리\학원로고\청담어학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Documents\ESLWORLD\학원-학교 관리\학원로고\청담어학원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59" cy="74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  </w:t>
      </w:r>
      <w:r>
        <w:rPr>
          <w:rFonts w:ascii="굴림" w:eastAsia="굴림" w:hAnsi="굴림"/>
          <w:b/>
          <w:bCs/>
          <w:noProof/>
          <w:sz w:val="24"/>
          <w:szCs w:val="24"/>
        </w:rPr>
        <w:drawing>
          <wp:inline distT="0" distB="0" distL="0" distR="0">
            <wp:extent cx="985963" cy="744279"/>
            <wp:effectExtent l="19050" t="0" r="4637" b="0"/>
            <wp:docPr id="18" name="그림 6" descr="C:\Documents and Settings\All Users\Documents\ESLWORLD\학원-학교 관리\학원로고\ile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ll Users\Documents\ESLWORLD\학원-학교 관리\학원로고\ilescho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60" cy="74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  </w:t>
      </w:r>
      <w:r w:rsidR="00FF5F13">
        <w:rPr>
          <w:rFonts w:ascii="굴림" w:eastAsia="굴림" w:hAnsi="굴림"/>
          <w:b/>
          <w:bCs/>
          <w:noProof/>
          <w:sz w:val="24"/>
          <w:szCs w:val="24"/>
        </w:rPr>
        <w:drawing>
          <wp:inline distT="0" distB="0" distL="0" distR="0">
            <wp:extent cx="842187" cy="786809"/>
            <wp:effectExtent l="19050" t="0" r="0" b="0"/>
            <wp:docPr id="10" name="그림 6" descr="C:\Documents and Settings\All Users\Documents\ESLWORLD\학원-학교 관리\학원로고\차일드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ll Users\Documents\ESLWORLD\학원-학교 관리\학원로고\차일드유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73" cy="78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  </w:t>
      </w:r>
      <w:r w:rsidR="00FF5F13">
        <w:rPr>
          <w:rFonts w:ascii="굴림" w:eastAsia="굴림" w:hAnsi="굴림"/>
          <w:b/>
          <w:bCs/>
          <w:noProof/>
          <w:sz w:val="24"/>
          <w:szCs w:val="24"/>
        </w:rPr>
        <w:drawing>
          <wp:inline distT="0" distB="0" distL="0" distR="0">
            <wp:extent cx="820922" cy="765544"/>
            <wp:effectExtent l="19050" t="0" r="0" b="0"/>
            <wp:docPr id="11" name="그림 7" descr="C:\Documents and Settings\All Users\Documents\ESLWORLD\학원-학교 관리\학원로고\폴리어학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ll Users\Documents\ESLWORLD\학원-학교 관리\학원로고\폴리어학원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07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97C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C0097C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C0097C" w:rsidRPr="00C0097C">
        <w:rPr>
          <w:rFonts w:ascii="굴림" w:eastAsia="굴림" w:hAnsi="굴림"/>
          <w:b/>
          <w:bCs/>
          <w:noProof/>
          <w:sz w:val="24"/>
          <w:szCs w:val="24"/>
        </w:rPr>
        <w:drawing>
          <wp:inline distT="0" distB="0" distL="0" distR="0">
            <wp:extent cx="670359" cy="744279"/>
            <wp:effectExtent l="19050" t="0" r="0" b="0"/>
            <wp:docPr id="27" name="그림 16" descr="C:\Documents and Settings\All Users\Documents\ESLWORLD\학원-학교 관리\학원로고\최선어학원_ Main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ll Users\Documents\ESLWORLD\학원-학교 관리\학원로고\최선어학원_ Main logo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E98" w:rsidRDefault="00FF5F13" w:rsidP="00C0097C">
      <w:pPr>
        <w:pStyle w:val="a4"/>
        <w:ind w:firstLineChars="200" w:firstLine="400"/>
      </w:pPr>
      <w:r>
        <w:rPr>
          <w:noProof/>
        </w:rPr>
        <w:drawing>
          <wp:inline distT="0" distB="0" distL="0" distR="0">
            <wp:extent cx="871870" cy="691117"/>
            <wp:effectExtent l="19050" t="0" r="4430" b="0"/>
            <wp:docPr id="12" name="그림 8" descr="C:\Documents and Settings\All Users\Documents\ESLWORLD\학원-학교 관리\학원로고\G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ll Users\Documents\ESLWORLD\학원-학교 관리\학원로고\Gn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73" cy="69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F42">
        <w:rPr>
          <w:rFonts w:hint="eastAsia"/>
        </w:rPr>
        <w:t xml:space="preserve"> </w:t>
      </w:r>
      <w:r w:rsidR="00C0097C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937880" cy="691116"/>
            <wp:effectExtent l="19050" t="0" r="0" b="0"/>
            <wp:docPr id="14" name="그림 9" descr="C:\Documents and Settings\All Users\Documents\ESLWORLD\학원-학교 관리\학원로고\강태우어학원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ll Users\Documents\ESLWORLD\학원-학교 관리\학원로고\강태우어학원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06" cy="69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97C">
        <w:rPr>
          <w:rFonts w:hint="eastAsia"/>
        </w:rPr>
        <w:t xml:space="preserve"> </w:t>
      </w:r>
      <w:r w:rsidR="00AD5F42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735863" cy="606056"/>
            <wp:effectExtent l="19050" t="0" r="7087" b="0"/>
            <wp:docPr id="15" name="그림 10" descr="C:\Documents and Settings\All Users\Documents\ESLWORLD\학원-학교 관리\학원로고\C2어학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ll Users\Documents\ESLWORLD\학원-학교 관리\학원로고\C2어학원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39" cy="60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97C">
        <w:rPr>
          <w:rFonts w:hint="eastAsia"/>
        </w:rPr>
        <w:t xml:space="preserve"> </w:t>
      </w:r>
      <w:r w:rsidR="00AD5F42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775852" cy="659219"/>
            <wp:effectExtent l="19050" t="0" r="5198" b="0"/>
            <wp:docPr id="16" name="그림 11" descr="C:\Documents and Settings\All Users\Documents\ESLWORLD\학원-학교 관리\학원로고\SLP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ll Users\Documents\ESLWORLD\학원-학교 관리\학원로고\SLP_logo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29" cy="66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97C">
        <w:rPr>
          <w:rFonts w:hint="eastAsia"/>
        </w:rPr>
        <w:t xml:space="preserve"> </w:t>
      </w:r>
      <w:r w:rsidR="00AD5F42">
        <w:rPr>
          <w:rFonts w:hint="eastAsia"/>
        </w:rPr>
        <w:t xml:space="preserve"> </w:t>
      </w:r>
      <w:r w:rsidR="00C0097C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161164" cy="659219"/>
            <wp:effectExtent l="19050" t="0" r="0" b="0"/>
            <wp:docPr id="19" name="그림 14" descr="C:\Documents and Settings\All Users\Documents\ESLWORLD\학원-학교 관리\학원로고\아발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ll Users\Documents\ESLWORLD\학원-학교 관리\학원로고\아발론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05" cy="65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F42">
        <w:rPr>
          <w:rFonts w:hint="eastAsia"/>
        </w:rPr>
        <w:t xml:space="preserve"> </w:t>
      </w:r>
      <w:r w:rsidR="00AD5F42">
        <w:rPr>
          <w:rFonts w:hint="eastAsia"/>
          <w:noProof/>
        </w:rPr>
        <w:drawing>
          <wp:inline distT="0" distB="0" distL="0" distR="0">
            <wp:extent cx="1093807" cy="659219"/>
            <wp:effectExtent l="19050" t="0" r="0" b="0"/>
            <wp:docPr id="6" name="그림 4" descr="C:\Documents and Settings\All Users\Documents\ESLWORLD\학원-학교 관리\학원로고\JL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ll Users\Documents\ESLWORLD\학원-학교 관리\학원로고\JLS Log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27" cy="65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7C" w:rsidRDefault="00C0097C" w:rsidP="00544307">
      <w:pPr>
        <w:pStyle w:val="a4"/>
      </w:pPr>
    </w:p>
    <w:p w:rsidR="00D752F6" w:rsidRPr="00544307" w:rsidRDefault="00EE589A">
      <w:r w:rsidRPr="00EE589A">
        <w:rPr>
          <w:rFonts w:hint="eastAsia"/>
          <w:noProof/>
        </w:rPr>
        <w:drawing>
          <wp:inline distT="0" distB="0" distL="0" distR="0">
            <wp:extent cx="6524226" cy="3391786"/>
            <wp:effectExtent l="57150" t="0" r="48024" b="0"/>
            <wp:docPr id="3" name="다이어그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sectPr w:rsidR="00D752F6" w:rsidRPr="00544307" w:rsidSect="0077161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252" w:rsidRDefault="00094252" w:rsidP="00D900A2">
      <w:r>
        <w:separator/>
      </w:r>
    </w:p>
  </w:endnote>
  <w:endnote w:type="continuationSeparator" w:id="0">
    <w:p w:rsidR="00094252" w:rsidRDefault="00094252" w:rsidP="00D9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252" w:rsidRDefault="00094252" w:rsidP="00D900A2">
      <w:r>
        <w:separator/>
      </w:r>
    </w:p>
  </w:footnote>
  <w:footnote w:type="continuationSeparator" w:id="0">
    <w:p w:rsidR="00094252" w:rsidRDefault="00094252" w:rsidP="00D90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;visibility:visible;mso-wrap-style:square" o:bullet="t">
        <v:imagedata r:id="rId1" o:title=""/>
      </v:shape>
    </w:pict>
  </w:numPicBullet>
  <w:abstractNum w:abstractNumId="0">
    <w:nsid w:val="772402F9"/>
    <w:multiLevelType w:val="hybridMultilevel"/>
    <w:tmpl w:val="06A8D90A"/>
    <w:lvl w:ilvl="0" w:tplc="874CE8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DD40718"/>
    <w:multiLevelType w:val="hybridMultilevel"/>
    <w:tmpl w:val="23D89B12"/>
    <w:lvl w:ilvl="0" w:tplc="DE7E03CC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612"/>
    <w:rsid w:val="00064BC8"/>
    <w:rsid w:val="0008158D"/>
    <w:rsid w:val="000874EE"/>
    <w:rsid w:val="00094252"/>
    <w:rsid w:val="00095DDF"/>
    <w:rsid w:val="000A7519"/>
    <w:rsid w:val="00102834"/>
    <w:rsid w:val="0022490D"/>
    <w:rsid w:val="00234266"/>
    <w:rsid w:val="0026792D"/>
    <w:rsid w:val="002B6DF7"/>
    <w:rsid w:val="002D7C83"/>
    <w:rsid w:val="002F4E2F"/>
    <w:rsid w:val="003005FA"/>
    <w:rsid w:val="00347697"/>
    <w:rsid w:val="003F4365"/>
    <w:rsid w:val="00414D9E"/>
    <w:rsid w:val="004154D5"/>
    <w:rsid w:val="00421C94"/>
    <w:rsid w:val="004229A8"/>
    <w:rsid w:val="004415D5"/>
    <w:rsid w:val="00445799"/>
    <w:rsid w:val="0046077B"/>
    <w:rsid w:val="004B2C5D"/>
    <w:rsid w:val="00501E49"/>
    <w:rsid w:val="00526DC3"/>
    <w:rsid w:val="00544307"/>
    <w:rsid w:val="00553763"/>
    <w:rsid w:val="00560DCE"/>
    <w:rsid w:val="00572C8F"/>
    <w:rsid w:val="005B20EA"/>
    <w:rsid w:val="0061778E"/>
    <w:rsid w:val="00635853"/>
    <w:rsid w:val="00641024"/>
    <w:rsid w:val="00653653"/>
    <w:rsid w:val="006939BB"/>
    <w:rsid w:val="006A430C"/>
    <w:rsid w:val="006B1490"/>
    <w:rsid w:val="006B708D"/>
    <w:rsid w:val="006D5378"/>
    <w:rsid w:val="006F4152"/>
    <w:rsid w:val="00771612"/>
    <w:rsid w:val="0077776E"/>
    <w:rsid w:val="00781E98"/>
    <w:rsid w:val="007847B7"/>
    <w:rsid w:val="007E5008"/>
    <w:rsid w:val="00834B7B"/>
    <w:rsid w:val="00862C45"/>
    <w:rsid w:val="008644E3"/>
    <w:rsid w:val="00870995"/>
    <w:rsid w:val="00895BB6"/>
    <w:rsid w:val="008977E3"/>
    <w:rsid w:val="008C4F2D"/>
    <w:rsid w:val="00937F65"/>
    <w:rsid w:val="009A3C6D"/>
    <w:rsid w:val="009D6429"/>
    <w:rsid w:val="009E4C01"/>
    <w:rsid w:val="00A10865"/>
    <w:rsid w:val="00A41BF2"/>
    <w:rsid w:val="00A53AB2"/>
    <w:rsid w:val="00A64F78"/>
    <w:rsid w:val="00A95A87"/>
    <w:rsid w:val="00AA4E0B"/>
    <w:rsid w:val="00AA7E46"/>
    <w:rsid w:val="00AD5F42"/>
    <w:rsid w:val="00AF4B93"/>
    <w:rsid w:val="00B46BA7"/>
    <w:rsid w:val="00B76CF5"/>
    <w:rsid w:val="00B9786C"/>
    <w:rsid w:val="00BB5C34"/>
    <w:rsid w:val="00C0097C"/>
    <w:rsid w:val="00C67704"/>
    <w:rsid w:val="00CD764E"/>
    <w:rsid w:val="00CF6245"/>
    <w:rsid w:val="00D20557"/>
    <w:rsid w:val="00D305D9"/>
    <w:rsid w:val="00D54B79"/>
    <w:rsid w:val="00D752F6"/>
    <w:rsid w:val="00D900A2"/>
    <w:rsid w:val="00DA39EF"/>
    <w:rsid w:val="00DB2713"/>
    <w:rsid w:val="00DD6822"/>
    <w:rsid w:val="00E31258"/>
    <w:rsid w:val="00E92D4F"/>
    <w:rsid w:val="00ED25BF"/>
    <w:rsid w:val="00ED2F6F"/>
    <w:rsid w:val="00EE589A"/>
    <w:rsid w:val="00EF5030"/>
    <w:rsid w:val="00EF6F64"/>
    <w:rsid w:val="00F00338"/>
    <w:rsid w:val="00F02808"/>
    <w:rsid w:val="00F13228"/>
    <w:rsid w:val="00F52A74"/>
    <w:rsid w:val="00F54906"/>
    <w:rsid w:val="00F606F3"/>
    <w:rsid w:val="00F6783A"/>
    <w:rsid w:val="00F737AC"/>
    <w:rsid w:val="00F941EA"/>
    <w:rsid w:val="00F950F3"/>
    <w:rsid w:val="00FA0FFA"/>
    <w:rsid w:val="00FD372F"/>
    <w:rsid w:val="00FF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F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71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716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77161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semiHidden/>
    <w:unhideWhenUsed/>
    <w:rsid w:val="00D900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D900A2"/>
  </w:style>
  <w:style w:type="paragraph" w:styleId="a6">
    <w:name w:val="footer"/>
    <w:basedOn w:val="a"/>
    <w:link w:val="Char1"/>
    <w:uiPriority w:val="99"/>
    <w:semiHidden/>
    <w:unhideWhenUsed/>
    <w:rsid w:val="00D900A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D90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diagramQuickStyle" Target="diagrams/quickStyle1.xml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diagramLayout" Target="diagrams/layout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780D05-455F-45CD-97AC-6F32B8B5FD1E}" type="doc">
      <dgm:prSet loTypeId="urn:microsoft.com/office/officeart/2005/8/layout/h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pPr latinLnBrk="1"/>
          <a:endParaRPr lang="ko-KR" altLang="en-US"/>
        </a:p>
      </dgm:t>
    </dgm:pt>
    <dgm:pt modelId="{0CC8E10B-E831-4887-BDF0-2535F56A33C7}">
      <dgm:prSet phldrT="[텍스트]" custT="1"/>
      <dgm:spPr/>
      <dgm:t>
        <a:bodyPr/>
        <a:lstStyle/>
        <a:p>
          <a:pPr latinLnBrk="1"/>
          <a:r>
            <a:rPr lang="en-US" sz="1400" b="1"/>
            <a:t>Scout Eng</a:t>
          </a:r>
          <a:r>
            <a:rPr lang="ko-KR" altLang="en-US" sz="1400" b="1"/>
            <a:t>의 장점</a:t>
          </a:r>
          <a:endParaRPr lang="ko-KR" altLang="en-US" sz="1400"/>
        </a:p>
      </dgm:t>
    </dgm:pt>
    <dgm:pt modelId="{B3774B65-8456-4435-961F-BC0936C390E1}" type="parTrans" cxnId="{03F6BC43-2BC2-442B-8DF0-82D042EC36F2}">
      <dgm:prSet/>
      <dgm:spPr/>
      <dgm:t>
        <a:bodyPr/>
        <a:lstStyle/>
        <a:p>
          <a:pPr latinLnBrk="1"/>
          <a:endParaRPr lang="ko-KR" altLang="en-US"/>
        </a:p>
      </dgm:t>
    </dgm:pt>
    <dgm:pt modelId="{2EC1B390-69C8-4882-88D3-B0795A502151}" type="sibTrans" cxnId="{03F6BC43-2BC2-442B-8DF0-82D042EC36F2}">
      <dgm:prSet/>
      <dgm:spPr/>
      <dgm:t>
        <a:bodyPr/>
        <a:lstStyle/>
        <a:p>
          <a:pPr latinLnBrk="1"/>
          <a:endParaRPr lang="ko-KR" altLang="en-US"/>
        </a:p>
      </dgm:t>
    </dgm:pt>
    <dgm:pt modelId="{555C0ADA-6203-42CA-AB13-9B8B8BB631EF}">
      <dgm:prSet phldrT="[텍스트]" custT="1"/>
      <dgm:spPr/>
      <dgm:t>
        <a:bodyPr/>
        <a:lstStyle/>
        <a:p>
          <a:pPr latinLnBrk="1"/>
          <a:r>
            <a:rPr lang="en-US" altLang="ko-KR" sz="1200" b="1"/>
            <a:t> </a:t>
          </a:r>
          <a:r>
            <a:rPr lang="ko-KR" altLang="en-US" sz="1200" b="1"/>
            <a:t>좋은 조건의 학원정보 무한 공유</a:t>
          </a:r>
        </a:p>
      </dgm:t>
    </dgm:pt>
    <dgm:pt modelId="{D38F9F27-2830-47AA-B2D8-010F30E37178}" type="parTrans" cxnId="{907C4F6E-A459-4934-849D-4BD6734EA71C}">
      <dgm:prSet/>
      <dgm:spPr/>
      <dgm:t>
        <a:bodyPr/>
        <a:lstStyle/>
        <a:p>
          <a:pPr latinLnBrk="1"/>
          <a:endParaRPr lang="ko-KR" altLang="en-US"/>
        </a:p>
      </dgm:t>
    </dgm:pt>
    <dgm:pt modelId="{DEBA31A0-E060-408B-91FE-67EFD623972E}" type="sibTrans" cxnId="{907C4F6E-A459-4934-849D-4BD6734EA71C}">
      <dgm:prSet/>
      <dgm:spPr/>
      <dgm:t>
        <a:bodyPr/>
        <a:lstStyle/>
        <a:p>
          <a:pPr latinLnBrk="1"/>
          <a:endParaRPr lang="ko-KR" altLang="en-US"/>
        </a:p>
      </dgm:t>
    </dgm:pt>
    <dgm:pt modelId="{0BE9E566-04F2-4119-8379-8345307E7F1B}">
      <dgm:prSet phldrT="[텍스트]" custT="1"/>
      <dgm:spPr/>
      <dgm:t>
        <a:bodyPr/>
        <a:lstStyle/>
        <a:p>
          <a:pPr latinLnBrk="1"/>
          <a:r>
            <a:rPr lang="ko-KR" altLang="en-US" sz="1400" b="1"/>
            <a:t>회원 혜택 </a:t>
          </a:r>
          <a:endParaRPr lang="ko-KR" altLang="en-US" sz="1400"/>
        </a:p>
      </dgm:t>
    </dgm:pt>
    <dgm:pt modelId="{40DA9A13-5493-4651-9B32-DE8AE829E38E}" type="parTrans" cxnId="{C177AF95-4093-4F3E-9AEC-C8ACAA31D4BF}">
      <dgm:prSet/>
      <dgm:spPr/>
      <dgm:t>
        <a:bodyPr/>
        <a:lstStyle/>
        <a:p>
          <a:pPr latinLnBrk="1"/>
          <a:endParaRPr lang="ko-KR" altLang="en-US"/>
        </a:p>
      </dgm:t>
    </dgm:pt>
    <dgm:pt modelId="{D304F8EA-EBC1-4F48-83B9-6634D7FE71EA}" type="sibTrans" cxnId="{C177AF95-4093-4F3E-9AEC-C8ACAA31D4BF}">
      <dgm:prSet/>
      <dgm:spPr/>
      <dgm:t>
        <a:bodyPr/>
        <a:lstStyle/>
        <a:p>
          <a:pPr latinLnBrk="1"/>
          <a:endParaRPr lang="ko-KR" altLang="en-US"/>
        </a:p>
      </dgm:t>
    </dgm:pt>
    <dgm:pt modelId="{4AEB3CC0-5BDA-403F-81CA-C77ADC435B2E}">
      <dgm:prSet custT="1"/>
      <dgm:spPr/>
      <dgm:t>
        <a:bodyPr/>
        <a:lstStyle/>
        <a:p>
          <a:pPr latinLnBrk="1"/>
          <a:r>
            <a:rPr lang="ko-KR" altLang="en-US" sz="1400" b="1"/>
            <a:t>회원 가입 </a:t>
          </a:r>
          <a:endParaRPr lang="ko-KR" altLang="en-US" sz="1400"/>
        </a:p>
      </dgm:t>
    </dgm:pt>
    <dgm:pt modelId="{4825B3C1-038A-4414-9669-5F236B302908}" type="parTrans" cxnId="{410C903C-FCFA-4CEA-BB27-19EC0C358CD5}">
      <dgm:prSet/>
      <dgm:spPr/>
      <dgm:t>
        <a:bodyPr/>
        <a:lstStyle/>
        <a:p>
          <a:pPr latinLnBrk="1"/>
          <a:endParaRPr lang="ko-KR" altLang="en-US"/>
        </a:p>
      </dgm:t>
    </dgm:pt>
    <dgm:pt modelId="{1BBC80F0-4EF4-48E5-B962-2F32D01BE385}" type="sibTrans" cxnId="{410C903C-FCFA-4CEA-BB27-19EC0C358CD5}">
      <dgm:prSet/>
      <dgm:spPr/>
      <dgm:t>
        <a:bodyPr/>
        <a:lstStyle/>
        <a:p>
          <a:pPr latinLnBrk="1"/>
          <a:endParaRPr lang="ko-KR" altLang="en-US"/>
        </a:p>
      </dgm:t>
    </dgm:pt>
    <dgm:pt modelId="{3F520BD4-32AB-4C90-BF4F-43DDAC2BFD6F}">
      <dgm:prSet custT="1"/>
      <dgm:spPr/>
      <dgm:t>
        <a:bodyPr/>
        <a:lstStyle/>
        <a:p>
          <a:pPr latinLnBrk="1"/>
          <a:r>
            <a:rPr lang="ko-KR" altLang="en-US" sz="1200" b="1"/>
            <a:t> 검증된 사설학원 정보 무한 공유</a:t>
          </a:r>
        </a:p>
      </dgm:t>
    </dgm:pt>
    <dgm:pt modelId="{B75D774A-94D6-4436-9356-005E55E521DB}" type="parTrans" cxnId="{68C0147F-155E-4119-B600-C78C3B496C35}">
      <dgm:prSet/>
      <dgm:spPr/>
      <dgm:t>
        <a:bodyPr/>
        <a:lstStyle/>
        <a:p>
          <a:pPr latinLnBrk="1"/>
          <a:endParaRPr lang="ko-KR" altLang="en-US"/>
        </a:p>
      </dgm:t>
    </dgm:pt>
    <dgm:pt modelId="{D2E872A9-40FC-4714-BE91-753AAB31155C}" type="sibTrans" cxnId="{68C0147F-155E-4119-B600-C78C3B496C35}">
      <dgm:prSet/>
      <dgm:spPr/>
      <dgm:t>
        <a:bodyPr/>
        <a:lstStyle/>
        <a:p>
          <a:pPr latinLnBrk="1"/>
          <a:endParaRPr lang="ko-KR" altLang="en-US"/>
        </a:p>
      </dgm:t>
    </dgm:pt>
    <dgm:pt modelId="{E668C926-9A07-4427-BF00-248BC80AC7FC}">
      <dgm:prSet custT="1"/>
      <dgm:spPr/>
      <dgm:t>
        <a:bodyPr/>
        <a:lstStyle/>
        <a:p>
          <a:pPr latinLnBrk="1"/>
          <a:r>
            <a:rPr lang="en-US" altLang="ko-KR" sz="1200" b="1"/>
            <a:t> SMS </a:t>
          </a:r>
          <a:r>
            <a:rPr lang="ko-KR" altLang="en-US" sz="1200" b="1"/>
            <a:t>문자 서비스</a:t>
          </a:r>
        </a:p>
      </dgm:t>
    </dgm:pt>
    <dgm:pt modelId="{51782254-1FF2-44C6-9518-1718A25C800B}" type="parTrans" cxnId="{DE8DEABB-5784-44E5-AC08-B8334E917E3C}">
      <dgm:prSet/>
      <dgm:spPr/>
      <dgm:t>
        <a:bodyPr/>
        <a:lstStyle/>
        <a:p>
          <a:pPr latinLnBrk="1"/>
          <a:endParaRPr lang="ko-KR" altLang="en-US"/>
        </a:p>
      </dgm:t>
    </dgm:pt>
    <dgm:pt modelId="{A0B4DD56-F832-4B6B-943B-2C79DB6935EE}" type="sibTrans" cxnId="{DE8DEABB-5784-44E5-AC08-B8334E917E3C}">
      <dgm:prSet/>
      <dgm:spPr/>
      <dgm:t>
        <a:bodyPr/>
        <a:lstStyle/>
        <a:p>
          <a:pPr latinLnBrk="1"/>
          <a:endParaRPr lang="ko-KR" altLang="en-US"/>
        </a:p>
      </dgm:t>
    </dgm:pt>
    <dgm:pt modelId="{284722FF-CCC2-46B6-9E72-1D1DD6087E2E}">
      <dgm:prSet/>
      <dgm:spPr/>
      <dgm:t>
        <a:bodyPr/>
        <a:lstStyle/>
        <a:p>
          <a:pPr algn="l" latinLnBrk="1"/>
          <a:endParaRPr lang="ko-KR" altLang="en-US" sz="1500"/>
        </a:p>
      </dgm:t>
    </dgm:pt>
    <dgm:pt modelId="{D66F560D-CB7B-4B4F-BBEE-62305F7E4A8A}" type="parTrans" cxnId="{F461EDAD-36DE-404D-9D07-285EF51F3FD1}">
      <dgm:prSet/>
      <dgm:spPr/>
      <dgm:t>
        <a:bodyPr/>
        <a:lstStyle/>
        <a:p>
          <a:pPr latinLnBrk="1"/>
          <a:endParaRPr lang="ko-KR" altLang="en-US"/>
        </a:p>
      </dgm:t>
    </dgm:pt>
    <dgm:pt modelId="{F19F45EB-634B-444F-B8C2-E6C1D9CD30AD}" type="sibTrans" cxnId="{F461EDAD-36DE-404D-9D07-285EF51F3FD1}">
      <dgm:prSet/>
      <dgm:spPr/>
      <dgm:t>
        <a:bodyPr/>
        <a:lstStyle/>
        <a:p>
          <a:pPr latinLnBrk="1"/>
          <a:endParaRPr lang="ko-KR" altLang="en-US"/>
        </a:p>
      </dgm:t>
    </dgm:pt>
    <dgm:pt modelId="{D5DD32F5-6F70-4F52-AA4C-4DAED48CC946}">
      <dgm:prSet custT="1"/>
      <dgm:spPr/>
      <dgm:t>
        <a:bodyPr/>
        <a:lstStyle/>
        <a:p>
          <a:pPr algn="l" latinLnBrk="1"/>
          <a:r>
            <a:rPr lang="ko-KR" altLang="en-US" sz="1200" b="0"/>
            <a:t>홈페이지 접속</a:t>
          </a:r>
          <a:r>
            <a:rPr lang="en-US" altLang="ko-KR" sz="1200" b="0"/>
            <a:t>(www.scouteng.com)</a:t>
          </a:r>
          <a:endParaRPr lang="ko-KR" altLang="en-US" sz="1200" b="0"/>
        </a:p>
      </dgm:t>
    </dgm:pt>
    <dgm:pt modelId="{0851883F-50C9-4FCD-9F37-1C05F854A80A}" type="parTrans" cxnId="{50FB5410-0647-4FA0-B78A-9EDC69E78A83}">
      <dgm:prSet/>
      <dgm:spPr/>
      <dgm:t>
        <a:bodyPr/>
        <a:lstStyle/>
        <a:p>
          <a:pPr latinLnBrk="1"/>
          <a:endParaRPr lang="ko-KR" altLang="en-US"/>
        </a:p>
      </dgm:t>
    </dgm:pt>
    <dgm:pt modelId="{DD2DEDC7-C9C2-44EA-9731-2C58059A826A}" type="sibTrans" cxnId="{50FB5410-0647-4FA0-B78A-9EDC69E78A83}">
      <dgm:prSet/>
      <dgm:spPr/>
      <dgm:t>
        <a:bodyPr/>
        <a:lstStyle/>
        <a:p>
          <a:pPr latinLnBrk="1"/>
          <a:endParaRPr lang="ko-KR" altLang="en-US"/>
        </a:p>
      </dgm:t>
    </dgm:pt>
    <dgm:pt modelId="{6CAFCF37-E08B-4E31-902C-29C3B4342705}">
      <dgm:prSet phldrT="[텍스트]" custT="1"/>
      <dgm:spPr/>
      <dgm:t>
        <a:bodyPr/>
        <a:lstStyle/>
        <a:p>
          <a:pPr latinLnBrk="1"/>
          <a:r>
            <a:rPr lang="ko-KR" altLang="en-US" sz="1200" b="1"/>
            <a:t>모든 진행 절차 무료      </a:t>
          </a:r>
          <a:r>
            <a:rPr lang="en-US" altLang="ko-KR" sz="1200" b="1"/>
            <a:t>- </a:t>
          </a:r>
          <a:r>
            <a:rPr lang="ko-KR" altLang="en-US" sz="1200" b="1"/>
            <a:t>정보공유</a:t>
          </a:r>
          <a:r>
            <a:rPr lang="en-US" altLang="ko-KR" sz="1200" b="1"/>
            <a:t>/</a:t>
          </a:r>
          <a:r>
            <a:rPr lang="ko-KR" altLang="en-US" sz="1200" b="1"/>
            <a:t>학원 정보</a:t>
          </a:r>
          <a:endParaRPr lang="ko-KR" altLang="en-US" sz="1300" b="1"/>
        </a:p>
      </dgm:t>
    </dgm:pt>
    <dgm:pt modelId="{7996D195-0517-4261-9C05-AC312C356FD7}" type="parTrans" cxnId="{42700BE5-ECBF-49EB-8F79-20F8E1C9AEAE}">
      <dgm:prSet/>
      <dgm:spPr/>
      <dgm:t>
        <a:bodyPr/>
        <a:lstStyle/>
        <a:p>
          <a:pPr latinLnBrk="1"/>
          <a:endParaRPr lang="ko-KR" altLang="en-US"/>
        </a:p>
      </dgm:t>
    </dgm:pt>
    <dgm:pt modelId="{9B8F8C9C-C1BD-48B8-88AD-76D4528F2744}" type="sibTrans" cxnId="{42700BE5-ECBF-49EB-8F79-20F8E1C9AEAE}">
      <dgm:prSet/>
      <dgm:spPr/>
      <dgm:t>
        <a:bodyPr/>
        <a:lstStyle/>
        <a:p>
          <a:pPr latinLnBrk="1"/>
          <a:endParaRPr lang="ko-KR" altLang="en-US"/>
        </a:p>
      </dgm:t>
    </dgm:pt>
    <dgm:pt modelId="{B28EFC90-D927-4F7C-AE75-57FA12A30CF0}">
      <dgm:prSet custT="1"/>
      <dgm:spPr/>
      <dgm:t>
        <a:bodyPr/>
        <a:lstStyle/>
        <a:p>
          <a:pPr algn="l" latinLnBrk="1"/>
          <a:endParaRPr lang="ko-KR" altLang="en-US" sz="1200"/>
        </a:p>
      </dgm:t>
    </dgm:pt>
    <dgm:pt modelId="{304E0E6B-9795-4C9A-A543-229D793C01E1}" type="parTrans" cxnId="{7EE142F4-603D-4BB2-8828-568EA7E6292C}">
      <dgm:prSet/>
      <dgm:spPr/>
      <dgm:t>
        <a:bodyPr/>
        <a:lstStyle/>
        <a:p>
          <a:pPr latinLnBrk="1"/>
          <a:endParaRPr lang="ko-KR" altLang="en-US"/>
        </a:p>
      </dgm:t>
    </dgm:pt>
    <dgm:pt modelId="{3A45CFD7-714B-4E9B-95FE-B287DB1EB08A}" type="sibTrans" cxnId="{7EE142F4-603D-4BB2-8828-568EA7E6292C}">
      <dgm:prSet/>
      <dgm:spPr/>
      <dgm:t>
        <a:bodyPr/>
        <a:lstStyle/>
        <a:p>
          <a:pPr latinLnBrk="1"/>
          <a:endParaRPr lang="ko-KR" altLang="en-US"/>
        </a:p>
      </dgm:t>
    </dgm:pt>
    <dgm:pt modelId="{F19A5FB7-9614-49A1-ACA3-E7D490BD13AD}">
      <dgm:prSet/>
      <dgm:spPr/>
      <dgm:t>
        <a:bodyPr/>
        <a:lstStyle/>
        <a:p>
          <a:pPr latinLnBrk="1"/>
          <a:endParaRPr lang="ko-KR" altLang="en-US" sz="1300"/>
        </a:p>
      </dgm:t>
    </dgm:pt>
    <dgm:pt modelId="{6F4E4078-B881-4DDD-8385-72F54367A19B}" type="parTrans" cxnId="{75AE5647-D5F6-4169-8E18-9E51C3D54A77}">
      <dgm:prSet/>
      <dgm:spPr/>
      <dgm:t>
        <a:bodyPr/>
        <a:lstStyle/>
        <a:p>
          <a:pPr latinLnBrk="1"/>
          <a:endParaRPr lang="ko-KR" altLang="en-US"/>
        </a:p>
      </dgm:t>
    </dgm:pt>
    <dgm:pt modelId="{22AC7024-29F0-4C94-B0D9-74983741DA80}" type="sibTrans" cxnId="{75AE5647-D5F6-4169-8E18-9E51C3D54A77}">
      <dgm:prSet/>
      <dgm:spPr/>
      <dgm:t>
        <a:bodyPr/>
        <a:lstStyle/>
        <a:p>
          <a:pPr latinLnBrk="1"/>
          <a:endParaRPr lang="ko-KR" altLang="en-US"/>
        </a:p>
      </dgm:t>
    </dgm:pt>
    <dgm:pt modelId="{52B9C8FA-2BAB-4414-BD5B-5E4892139853}">
      <dgm:prSet phldrT="[텍스트]" custT="1"/>
      <dgm:spPr/>
      <dgm:t>
        <a:bodyPr/>
        <a:lstStyle/>
        <a:p>
          <a:pPr latinLnBrk="1"/>
          <a:r>
            <a:rPr lang="ko-KR" altLang="en-US" sz="1200" b="1"/>
            <a:t>영어강사 광고 대행       </a:t>
          </a:r>
          <a:r>
            <a:rPr lang="en-US" altLang="ko-KR" sz="1200" b="1"/>
            <a:t>- </a:t>
          </a:r>
          <a:r>
            <a:rPr lang="ko-KR" altLang="en-US" sz="1200" b="1"/>
            <a:t>잘 작성된 이력서에   한해 강사 리스트 상단에 배너 광고</a:t>
          </a:r>
        </a:p>
      </dgm:t>
    </dgm:pt>
    <dgm:pt modelId="{997CCC0B-DD0A-474F-9A34-20B3FE25310F}" type="parTrans" cxnId="{264DB363-0D7D-480A-A670-FB4060C1501F}">
      <dgm:prSet/>
      <dgm:spPr/>
      <dgm:t>
        <a:bodyPr/>
        <a:lstStyle/>
        <a:p>
          <a:pPr latinLnBrk="1"/>
          <a:endParaRPr lang="ko-KR" altLang="en-US"/>
        </a:p>
      </dgm:t>
    </dgm:pt>
    <dgm:pt modelId="{589FB410-F93D-4EB4-9728-451CC88052C8}" type="sibTrans" cxnId="{264DB363-0D7D-480A-A670-FB4060C1501F}">
      <dgm:prSet/>
      <dgm:spPr/>
      <dgm:t>
        <a:bodyPr/>
        <a:lstStyle/>
        <a:p>
          <a:pPr latinLnBrk="1"/>
          <a:endParaRPr lang="ko-KR" altLang="en-US"/>
        </a:p>
      </dgm:t>
    </dgm:pt>
    <dgm:pt modelId="{1608A9D7-32E8-4CC9-8FF1-9989CFF57FF4}">
      <dgm:prSet phldrT="[텍스트]" custT="1"/>
      <dgm:spPr/>
      <dgm:t>
        <a:bodyPr/>
        <a:lstStyle/>
        <a:p>
          <a:pPr latinLnBrk="1"/>
          <a:r>
            <a:rPr lang="en-US" altLang="ko-KR" sz="1200" b="0"/>
            <a:t> </a:t>
          </a:r>
          <a:r>
            <a:rPr lang="ko-KR" altLang="en-US" sz="1200" b="1"/>
            <a:t>국내 최고의 학원들     정보 보유</a:t>
          </a:r>
        </a:p>
      </dgm:t>
    </dgm:pt>
    <dgm:pt modelId="{01415296-0FE4-47B9-8024-8F9F7A09CF89}" type="parTrans" cxnId="{070D5853-7EF8-4B8E-B118-5EBFB80EF2DD}">
      <dgm:prSet/>
      <dgm:spPr/>
      <dgm:t>
        <a:bodyPr/>
        <a:lstStyle/>
        <a:p>
          <a:pPr latinLnBrk="1"/>
          <a:endParaRPr lang="ko-KR" altLang="en-US"/>
        </a:p>
      </dgm:t>
    </dgm:pt>
    <dgm:pt modelId="{27DC4FD1-D72D-4237-82FD-F6D5C1684802}" type="sibTrans" cxnId="{070D5853-7EF8-4B8E-B118-5EBFB80EF2DD}">
      <dgm:prSet/>
      <dgm:spPr/>
      <dgm:t>
        <a:bodyPr/>
        <a:lstStyle/>
        <a:p>
          <a:pPr latinLnBrk="1"/>
          <a:endParaRPr lang="ko-KR" altLang="en-US"/>
        </a:p>
      </dgm:t>
    </dgm:pt>
    <dgm:pt modelId="{DE79A46D-6494-4DBA-8525-6A127551A303}">
      <dgm:prSet custT="1"/>
      <dgm:spPr/>
      <dgm:t>
        <a:bodyPr/>
        <a:lstStyle/>
        <a:p>
          <a:pPr latinLnBrk="1"/>
          <a:r>
            <a:rPr lang="ko-KR" altLang="en-US" sz="1200" b="1"/>
            <a:t>무료 강사 등록</a:t>
          </a:r>
          <a:r>
            <a:rPr lang="en-US" altLang="ko-KR" sz="1200" b="1"/>
            <a:t> </a:t>
          </a:r>
          <a:endParaRPr lang="ko-KR" altLang="en-US" sz="1200" b="1"/>
        </a:p>
      </dgm:t>
    </dgm:pt>
    <dgm:pt modelId="{0C0F398A-BB81-43BD-818D-AF28B56A169C}" type="parTrans" cxnId="{59924B4F-7A0A-4508-A8D3-037E82F08ED9}">
      <dgm:prSet/>
      <dgm:spPr/>
      <dgm:t>
        <a:bodyPr/>
        <a:lstStyle/>
        <a:p>
          <a:pPr latinLnBrk="1"/>
          <a:endParaRPr lang="ko-KR" altLang="en-US"/>
        </a:p>
      </dgm:t>
    </dgm:pt>
    <dgm:pt modelId="{12D2F1E4-BC96-4D3A-89B8-A471A412BE82}" type="sibTrans" cxnId="{59924B4F-7A0A-4508-A8D3-037E82F08ED9}">
      <dgm:prSet/>
      <dgm:spPr/>
      <dgm:t>
        <a:bodyPr/>
        <a:lstStyle/>
        <a:p>
          <a:pPr latinLnBrk="1"/>
          <a:endParaRPr lang="ko-KR" altLang="en-US"/>
        </a:p>
      </dgm:t>
    </dgm:pt>
    <dgm:pt modelId="{07A23B3A-5F36-4A75-B382-A1E8618BAF3A}">
      <dgm:prSet phldrT="[텍스트]" custT="1"/>
      <dgm:spPr/>
      <dgm:t>
        <a:bodyPr/>
        <a:lstStyle/>
        <a:p>
          <a:pPr latinLnBrk="1"/>
          <a:r>
            <a:rPr lang="ko-KR" altLang="en-US" sz="1200" b="1"/>
            <a:t>강사등록에서 학원 찾기까지 </a:t>
          </a:r>
          <a:r>
            <a:rPr lang="en-US" altLang="ko-KR" sz="1200" b="1"/>
            <a:t>Onestop </a:t>
          </a:r>
          <a:r>
            <a:rPr lang="ko-KR" altLang="en-US" sz="1200" b="1"/>
            <a:t>시스템</a:t>
          </a:r>
        </a:p>
      </dgm:t>
    </dgm:pt>
    <dgm:pt modelId="{2178AFC6-B9B0-43FE-B661-80537221E0BF}" type="parTrans" cxnId="{4B61CD0E-733D-4059-A7F6-A17B0B5C7DE0}">
      <dgm:prSet/>
      <dgm:spPr/>
      <dgm:t>
        <a:bodyPr/>
        <a:lstStyle/>
        <a:p>
          <a:pPr latinLnBrk="1"/>
          <a:endParaRPr lang="ko-KR" altLang="en-US"/>
        </a:p>
      </dgm:t>
    </dgm:pt>
    <dgm:pt modelId="{1BCEBA4F-D990-45A5-A161-08D7AB606177}" type="sibTrans" cxnId="{4B61CD0E-733D-4059-A7F6-A17B0B5C7DE0}">
      <dgm:prSet/>
      <dgm:spPr/>
      <dgm:t>
        <a:bodyPr/>
        <a:lstStyle/>
        <a:p>
          <a:pPr latinLnBrk="1"/>
          <a:endParaRPr lang="ko-KR" altLang="en-US"/>
        </a:p>
      </dgm:t>
    </dgm:pt>
    <dgm:pt modelId="{7641B5D5-2F40-42BD-A006-80F939976E3E}">
      <dgm:prSet custT="1"/>
      <dgm:spPr/>
      <dgm:t>
        <a:bodyPr/>
        <a:lstStyle/>
        <a:p>
          <a:pPr algn="l" latinLnBrk="1"/>
          <a:r>
            <a:rPr lang="ko-KR" altLang="en-US" sz="1200" b="1"/>
            <a:t>회원가입</a:t>
          </a:r>
          <a:r>
            <a:rPr lang="en-US" altLang="ko-KR" sz="1200" b="1"/>
            <a:t>(</a:t>
          </a:r>
          <a:r>
            <a:rPr lang="ko-KR" altLang="en-US" sz="1200" b="1"/>
            <a:t>무료</a:t>
          </a:r>
          <a:r>
            <a:rPr lang="en-US" altLang="ko-KR" sz="1200" b="1"/>
            <a:t>)</a:t>
          </a:r>
          <a:endParaRPr lang="ko-KR" altLang="en-US" sz="1200" b="1"/>
        </a:p>
      </dgm:t>
    </dgm:pt>
    <dgm:pt modelId="{9F470F7D-F42D-4AE4-BF22-61EB411D7F36}" type="parTrans" cxnId="{B113AFFF-6B9B-47BE-9CAF-CFF33D8FE68F}">
      <dgm:prSet/>
      <dgm:spPr/>
      <dgm:t>
        <a:bodyPr/>
        <a:lstStyle/>
        <a:p>
          <a:pPr latinLnBrk="1"/>
          <a:endParaRPr lang="ko-KR" altLang="en-US"/>
        </a:p>
      </dgm:t>
    </dgm:pt>
    <dgm:pt modelId="{8339E5F7-17DD-4566-B705-D4DBE8D71115}" type="sibTrans" cxnId="{B113AFFF-6B9B-47BE-9CAF-CFF33D8FE68F}">
      <dgm:prSet/>
      <dgm:spPr/>
      <dgm:t>
        <a:bodyPr/>
        <a:lstStyle/>
        <a:p>
          <a:pPr latinLnBrk="1"/>
          <a:endParaRPr lang="ko-KR" altLang="en-US"/>
        </a:p>
      </dgm:t>
    </dgm:pt>
    <dgm:pt modelId="{A8677A3D-0EC8-4DC4-B334-4EC7808E24A8}">
      <dgm:prSet custT="1"/>
      <dgm:spPr/>
      <dgm:t>
        <a:bodyPr/>
        <a:lstStyle/>
        <a:p>
          <a:pPr algn="l" latinLnBrk="1"/>
          <a:r>
            <a:rPr lang="ko-KR" altLang="en-US" sz="1200" b="0"/>
            <a:t>이력서등록 </a:t>
          </a:r>
        </a:p>
      </dgm:t>
    </dgm:pt>
    <dgm:pt modelId="{77338E35-D3D5-4026-AF25-487AF44C64F7}" type="parTrans" cxnId="{3D4F1C35-F5F0-4DF8-872C-090AB4A3E6DC}">
      <dgm:prSet/>
      <dgm:spPr/>
      <dgm:t>
        <a:bodyPr/>
        <a:lstStyle/>
        <a:p>
          <a:pPr latinLnBrk="1"/>
          <a:endParaRPr lang="ko-KR" altLang="en-US"/>
        </a:p>
      </dgm:t>
    </dgm:pt>
    <dgm:pt modelId="{B916FA48-1F61-46F8-8827-EAC58CB71A5A}" type="sibTrans" cxnId="{3D4F1C35-F5F0-4DF8-872C-090AB4A3E6DC}">
      <dgm:prSet/>
      <dgm:spPr/>
      <dgm:t>
        <a:bodyPr/>
        <a:lstStyle/>
        <a:p>
          <a:pPr latinLnBrk="1"/>
          <a:endParaRPr lang="ko-KR" altLang="en-US"/>
        </a:p>
      </dgm:t>
    </dgm:pt>
    <dgm:pt modelId="{CC7AC59B-6662-4955-9BB5-EF6D58DD80E0}">
      <dgm:prSet custT="1"/>
      <dgm:spPr/>
      <dgm:t>
        <a:bodyPr/>
        <a:lstStyle/>
        <a:p>
          <a:pPr algn="l" latinLnBrk="1"/>
          <a:r>
            <a:rPr lang="ko-KR" altLang="en-US" sz="1200" b="0"/>
            <a:t>입사지원 가능</a:t>
          </a:r>
        </a:p>
      </dgm:t>
    </dgm:pt>
    <dgm:pt modelId="{4C4B1B53-27B3-45E5-8FD4-A01A39049306}" type="parTrans" cxnId="{1AC976EF-C085-417A-BC5C-8520ADBACE7D}">
      <dgm:prSet/>
      <dgm:spPr/>
      <dgm:t>
        <a:bodyPr/>
        <a:lstStyle/>
        <a:p>
          <a:pPr latinLnBrk="1"/>
          <a:endParaRPr lang="ko-KR" altLang="en-US"/>
        </a:p>
      </dgm:t>
    </dgm:pt>
    <dgm:pt modelId="{3E7C6AFC-A12B-46CE-A312-5858586288CB}" type="sibTrans" cxnId="{1AC976EF-C085-417A-BC5C-8520ADBACE7D}">
      <dgm:prSet/>
      <dgm:spPr/>
      <dgm:t>
        <a:bodyPr/>
        <a:lstStyle/>
        <a:p>
          <a:pPr latinLnBrk="1"/>
          <a:endParaRPr lang="ko-KR" altLang="en-US"/>
        </a:p>
      </dgm:t>
    </dgm:pt>
    <dgm:pt modelId="{794B3A5B-D1B4-43FE-86D1-D28973FB2F6E}">
      <dgm:prSet phldrT="[텍스트]" custT="1"/>
      <dgm:spPr/>
      <dgm:t>
        <a:bodyPr/>
        <a:lstStyle/>
        <a:p>
          <a:pPr latinLnBrk="1"/>
          <a:r>
            <a:rPr lang="ko-KR" altLang="en-US" sz="1200" b="1"/>
            <a:t>자기 </a:t>
          </a:r>
          <a:r>
            <a:rPr lang="en-US" altLang="ko-KR" sz="1200" b="1"/>
            <a:t>PR </a:t>
          </a:r>
          <a:r>
            <a:rPr lang="ko-KR" altLang="en-US" sz="1200" b="1"/>
            <a:t>극대화</a:t>
          </a:r>
        </a:p>
      </dgm:t>
    </dgm:pt>
    <dgm:pt modelId="{761B6F36-66FE-4330-A769-205C4627E48E}" type="parTrans" cxnId="{EE72E0AD-4ED2-4DCD-8F30-98922557D79A}">
      <dgm:prSet/>
      <dgm:spPr/>
      <dgm:t>
        <a:bodyPr/>
        <a:lstStyle/>
        <a:p>
          <a:pPr latinLnBrk="1"/>
          <a:endParaRPr lang="ko-KR" altLang="en-US"/>
        </a:p>
      </dgm:t>
    </dgm:pt>
    <dgm:pt modelId="{C642D4AA-4B7E-4F72-97DE-0CA0B6283D8A}" type="sibTrans" cxnId="{EE72E0AD-4ED2-4DCD-8F30-98922557D79A}">
      <dgm:prSet/>
      <dgm:spPr/>
      <dgm:t>
        <a:bodyPr/>
        <a:lstStyle/>
        <a:p>
          <a:pPr latinLnBrk="1"/>
          <a:endParaRPr lang="ko-KR" altLang="en-US"/>
        </a:p>
      </dgm:t>
    </dgm:pt>
    <dgm:pt modelId="{6ABA21E3-192C-4CA8-86ED-9B8B3B0BB844}" type="pres">
      <dgm:prSet presAssocID="{F2780D05-455F-45CD-97AC-6F32B8B5FD1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146ECFB-B83F-43BD-A6CF-8CF36FBB5C64}" type="pres">
      <dgm:prSet presAssocID="{0CC8E10B-E831-4887-BDF0-2535F56A33C7}" presName="composite" presStyleCnt="0"/>
      <dgm:spPr/>
    </dgm:pt>
    <dgm:pt modelId="{CA44BC2C-F675-43B5-A663-02E2C887CAD0}" type="pres">
      <dgm:prSet presAssocID="{0CC8E10B-E831-4887-BDF0-2535F56A33C7}" presName="parTx" presStyleLbl="alignNode1" presStyleIdx="0" presStyleCnt="3" custScaleY="9986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8D95B4A-BE8A-48D9-9E50-0DEE12245EA6}" type="pres">
      <dgm:prSet presAssocID="{0CC8E10B-E831-4887-BDF0-2535F56A33C7}" presName="desTx" presStyleLbl="alignAccFollowNode1" presStyleIdx="0" presStyleCnt="3" custScaleY="9686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6516A61-EBFF-4324-A5F6-EF17F2DE45A2}" type="pres">
      <dgm:prSet presAssocID="{2EC1B390-69C8-4882-88D3-B0795A502151}" presName="space" presStyleCnt="0"/>
      <dgm:spPr/>
    </dgm:pt>
    <dgm:pt modelId="{6C00605C-FB6F-4E01-A681-5F8F3DBEA648}" type="pres">
      <dgm:prSet presAssocID="{0BE9E566-04F2-4119-8379-8345307E7F1B}" presName="composite" presStyleCnt="0"/>
      <dgm:spPr/>
    </dgm:pt>
    <dgm:pt modelId="{33FB62C2-B117-4C44-B675-08DE6127C63F}" type="pres">
      <dgm:prSet presAssocID="{0BE9E566-04F2-4119-8379-8345307E7F1B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FB73146-F39B-40CF-9926-728E32A2A1C7}" type="pres">
      <dgm:prSet presAssocID="{0BE9E566-04F2-4119-8379-8345307E7F1B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30CD754-067E-4925-B31C-A800D068C382}" type="pres">
      <dgm:prSet presAssocID="{D304F8EA-EBC1-4F48-83B9-6634D7FE71EA}" presName="space" presStyleCnt="0"/>
      <dgm:spPr/>
    </dgm:pt>
    <dgm:pt modelId="{C63BCC1B-8134-42CE-B505-C21799A9A6AB}" type="pres">
      <dgm:prSet presAssocID="{4AEB3CC0-5BDA-403F-81CA-C77ADC435B2E}" presName="composite" presStyleCnt="0"/>
      <dgm:spPr/>
    </dgm:pt>
    <dgm:pt modelId="{88E239AA-2FF4-4A68-B218-C5DED2828968}" type="pres">
      <dgm:prSet presAssocID="{4AEB3CC0-5BDA-403F-81CA-C77ADC435B2E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EAF319B-A874-4A02-AD98-BB65E7023074}" type="pres">
      <dgm:prSet presAssocID="{4AEB3CC0-5BDA-403F-81CA-C77ADC435B2E}" presName="desTx" presStyleLbl="alignAccFollowNode1" presStyleIdx="2" presStyleCnt="3" custLinFactNeighborX="80" custLinFactNeighborY="-179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C54EC2D6-B2E8-4D1A-B862-DAE2E2E0A907}" type="presOf" srcId="{1608A9D7-32E8-4CC9-8FF1-9989CFF57FF4}" destId="{A8D95B4A-BE8A-48D9-9E50-0DEE12245EA6}" srcOrd="0" destOrd="0" presId="urn:microsoft.com/office/officeart/2005/8/layout/hList1"/>
    <dgm:cxn modelId="{42700BE5-ECBF-49EB-8F79-20F8E1C9AEAE}" srcId="{0BE9E566-04F2-4119-8379-8345307E7F1B}" destId="{6CAFCF37-E08B-4E31-902C-29C3B4342705}" srcOrd="0" destOrd="0" parTransId="{7996D195-0517-4261-9C05-AC312C356FD7}" sibTransId="{9B8F8C9C-C1BD-48B8-88AD-76D4528F2744}"/>
    <dgm:cxn modelId="{841A00D1-AB05-4679-A189-FE9972BF9EFD}" type="presOf" srcId="{0CC8E10B-E831-4887-BDF0-2535F56A33C7}" destId="{CA44BC2C-F675-43B5-A663-02E2C887CAD0}" srcOrd="0" destOrd="0" presId="urn:microsoft.com/office/officeart/2005/8/layout/hList1"/>
    <dgm:cxn modelId="{C177AF95-4093-4F3E-9AEC-C8ACAA31D4BF}" srcId="{F2780D05-455F-45CD-97AC-6F32B8B5FD1E}" destId="{0BE9E566-04F2-4119-8379-8345307E7F1B}" srcOrd="1" destOrd="0" parTransId="{40DA9A13-5493-4651-9B32-DE8AE829E38E}" sibTransId="{D304F8EA-EBC1-4F48-83B9-6634D7FE71EA}"/>
    <dgm:cxn modelId="{DE8DEABB-5784-44E5-AC08-B8334E917E3C}" srcId="{0CC8E10B-E831-4887-BDF0-2535F56A33C7}" destId="{E668C926-9A07-4427-BF00-248BC80AC7FC}" srcOrd="4" destOrd="0" parTransId="{51782254-1FF2-44C6-9518-1718A25C800B}" sibTransId="{A0B4DD56-F832-4B6B-943B-2C79DB6935EE}"/>
    <dgm:cxn modelId="{3D4F1C35-F5F0-4DF8-872C-090AB4A3E6DC}" srcId="{4AEB3CC0-5BDA-403F-81CA-C77ADC435B2E}" destId="{A8677A3D-0EC8-4DC4-B334-4EC7808E24A8}" srcOrd="3" destOrd="0" parTransId="{77338E35-D3D5-4026-AF25-487AF44C64F7}" sibTransId="{B916FA48-1F61-46F8-8827-EAC58CB71A5A}"/>
    <dgm:cxn modelId="{1AC976EF-C085-417A-BC5C-8520ADBACE7D}" srcId="{4AEB3CC0-5BDA-403F-81CA-C77ADC435B2E}" destId="{CC7AC59B-6662-4955-9BB5-EF6D58DD80E0}" srcOrd="4" destOrd="0" parTransId="{4C4B1B53-27B3-45E5-8FD4-A01A39049306}" sibTransId="{3E7C6AFC-A12B-46CE-A312-5858586288CB}"/>
    <dgm:cxn modelId="{F3750E05-9555-48DB-AEEF-4297F09CC132}" type="presOf" srcId="{07A23B3A-5F36-4A75-B382-A1E8618BAF3A}" destId="{A8D95B4A-BE8A-48D9-9E50-0DEE12245EA6}" srcOrd="0" destOrd="3" presId="urn:microsoft.com/office/officeart/2005/8/layout/hList1"/>
    <dgm:cxn modelId="{C5F09BA4-4943-48FE-B0F8-2386A1D7C809}" type="presOf" srcId="{284722FF-CCC2-46B6-9E72-1D1DD6087E2E}" destId="{8EAF319B-A874-4A02-AD98-BB65E7023074}" srcOrd="0" destOrd="0" presId="urn:microsoft.com/office/officeart/2005/8/layout/hList1"/>
    <dgm:cxn modelId="{68C0147F-155E-4119-B600-C78C3B496C35}" srcId="{0BE9E566-04F2-4119-8379-8345307E7F1B}" destId="{3F520BD4-32AB-4C90-BF4F-43DDAC2BFD6F}" srcOrd="2" destOrd="0" parTransId="{B75D774A-94D6-4436-9356-005E55E521DB}" sibTransId="{D2E872A9-40FC-4714-BE91-753AAB31155C}"/>
    <dgm:cxn modelId="{9DD4E0B2-BC54-4846-B309-E6117E5C38A3}" type="presOf" srcId="{7641B5D5-2F40-42BD-A006-80F939976E3E}" destId="{8EAF319B-A874-4A02-AD98-BB65E7023074}" srcOrd="0" destOrd="2" presId="urn:microsoft.com/office/officeart/2005/8/layout/hList1"/>
    <dgm:cxn modelId="{59924B4F-7A0A-4508-A8D3-037E82F08ED9}" srcId="{0CC8E10B-E831-4887-BDF0-2535F56A33C7}" destId="{DE79A46D-6494-4DBA-8525-6A127551A303}" srcOrd="5" destOrd="0" parTransId="{0C0F398A-BB81-43BD-818D-AF28B56A169C}" sibTransId="{12D2F1E4-BC96-4D3A-89B8-A471A412BE82}"/>
    <dgm:cxn modelId="{729941CC-DA97-4494-A19B-C933487C87DF}" type="presOf" srcId="{3F520BD4-32AB-4C90-BF4F-43DDAC2BFD6F}" destId="{AFB73146-F39B-40CF-9926-728E32A2A1C7}" srcOrd="0" destOrd="2" presId="urn:microsoft.com/office/officeart/2005/8/layout/hList1"/>
    <dgm:cxn modelId="{3B9D0F72-E22B-48F9-9243-0350571FE272}" type="presOf" srcId="{DE79A46D-6494-4DBA-8525-6A127551A303}" destId="{A8D95B4A-BE8A-48D9-9E50-0DEE12245EA6}" srcOrd="0" destOrd="5" presId="urn:microsoft.com/office/officeart/2005/8/layout/hList1"/>
    <dgm:cxn modelId="{75AE5647-D5F6-4169-8E18-9E51C3D54A77}" srcId="{0BE9E566-04F2-4119-8379-8345307E7F1B}" destId="{F19A5FB7-9614-49A1-ACA3-E7D490BD13AD}" srcOrd="3" destOrd="0" parTransId="{6F4E4078-B881-4DDD-8385-72F54367A19B}" sibTransId="{22AC7024-29F0-4C94-B0D9-74983741DA80}"/>
    <dgm:cxn modelId="{2F0478DE-3136-4641-8307-9897E9899F3A}" type="presOf" srcId="{4AEB3CC0-5BDA-403F-81CA-C77ADC435B2E}" destId="{88E239AA-2FF4-4A68-B218-C5DED2828968}" srcOrd="0" destOrd="0" presId="urn:microsoft.com/office/officeart/2005/8/layout/hList1"/>
    <dgm:cxn modelId="{03F6BC43-2BC2-442B-8DF0-82D042EC36F2}" srcId="{F2780D05-455F-45CD-97AC-6F32B8B5FD1E}" destId="{0CC8E10B-E831-4887-BDF0-2535F56A33C7}" srcOrd="0" destOrd="0" parTransId="{B3774B65-8456-4435-961F-BC0936C390E1}" sibTransId="{2EC1B390-69C8-4882-88D3-B0795A502151}"/>
    <dgm:cxn modelId="{B113AFFF-6B9B-47BE-9CAF-CFF33D8FE68F}" srcId="{4AEB3CC0-5BDA-403F-81CA-C77ADC435B2E}" destId="{7641B5D5-2F40-42BD-A006-80F939976E3E}" srcOrd="2" destOrd="0" parTransId="{9F470F7D-F42D-4AE4-BF22-61EB411D7F36}" sibTransId="{8339E5F7-17DD-4566-B705-D4DBE8D71115}"/>
    <dgm:cxn modelId="{070D5853-7EF8-4B8E-B118-5EBFB80EF2DD}" srcId="{0CC8E10B-E831-4887-BDF0-2535F56A33C7}" destId="{1608A9D7-32E8-4CC9-8FF1-9989CFF57FF4}" srcOrd="0" destOrd="0" parTransId="{01415296-0FE4-47B9-8024-8F9F7A09CF89}" sibTransId="{27DC4FD1-D72D-4237-82FD-F6D5C1684802}"/>
    <dgm:cxn modelId="{EB373B4B-880A-40D6-968B-A0E2EB556536}" type="presOf" srcId="{0BE9E566-04F2-4119-8379-8345307E7F1B}" destId="{33FB62C2-B117-4C44-B675-08DE6127C63F}" srcOrd="0" destOrd="0" presId="urn:microsoft.com/office/officeart/2005/8/layout/hList1"/>
    <dgm:cxn modelId="{C79AAB1D-7C6A-4B0F-98CE-307346D5D1FA}" type="presOf" srcId="{B28EFC90-D927-4F7C-AE75-57FA12A30CF0}" destId="{8EAF319B-A874-4A02-AD98-BB65E7023074}" srcOrd="0" destOrd="5" presId="urn:microsoft.com/office/officeart/2005/8/layout/hList1"/>
    <dgm:cxn modelId="{F461EDAD-36DE-404D-9D07-285EF51F3FD1}" srcId="{4AEB3CC0-5BDA-403F-81CA-C77ADC435B2E}" destId="{284722FF-CCC2-46B6-9E72-1D1DD6087E2E}" srcOrd="0" destOrd="0" parTransId="{D66F560D-CB7B-4B4F-BBEE-62305F7E4A8A}" sibTransId="{F19F45EB-634B-444F-B8C2-E6C1D9CD30AD}"/>
    <dgm:cxn modelId="{7EE142F4-603D-4BB2-8828-568EA7E6292C}" srcId="{4AEB3CC0-5BDA-403F-81CA-C77ADC435B2E}" destId="{B28EFC90-D927-4F7C-AE75-57FA12A30CF0}" srcOrd="5" destOrd="0" parTransId="{304E0E6B-9795-4C9A-A543-229D793C01E1}" sibTransId="{3A45CFD7-714B-4E9B-95FE-B287DB1EB08A}"/>
    <dgm:cxn modelId="{10059DB6-D5DC-424A-A94A-3FCBD68BC3DF}" type="presOf" srcId="{A8677A3D-0EC8-4DC4-B334-4EC7808E24A8}" destId="{8EAF319B-A874-4A02-AD98-BB65E7023074}" srcOrd="0" destOrd="3" presId="urn:microsoft.com/office/officeart/2005/8/layout/hList1"/>
    <dgm:cxn modelId="{D04F26E2-B72F-4D83-9DDE-EC9C928A80C1}" type="presOf" srcId="{D5DD32F5-6F70-4F52-AA4C-4DAED48CC946}" destId="{8EAF319B-A874-4A02-AD98-BB65E7023074}" srcOrd="0" destOrd="1" presId="urn:microsoft.com/office/officeart/2005/8/layout/hList1"/>
    <dgm:cxn modelId="{994F72DC-AE80-4612-AA04-43766D46507C}" type="presOf" srcId="{52B9C8FA-2BAB-4414-BD5B-5E4892139853}" destId="{AFB73146-F39B-40CF-9926-728E32A2A1C7}" srcOrd="0" destOrd="1" presId="urn:microsoft.com/office/officeart/2005/8/layout/hList1"/>
    <dgm:cxn modelId="{2E549642-2804-4802-B9B7-EFE40A44DE81}" type="presOf" srcId="{555C0ADA-6203-42CA-AB13-9B8B8BB631EF}" destId="{A8D95B4A-BE8A-48D9-9E50-0DEE12245EA6}" srcOrd="0" destOrd="1" presId="urn:microsoft.com/office/officeart/2005/8/layout/hList1"/>
    <dgm:cxn modelId="{907C4F6E-A459-4934-849D-4BD6734EA71C}" srcId="{0CC8E10B-E831-4887-BDF0-2535F56A33C7}" destId="{555C0ADA-6203-42CA-AB13-9B8B8BB631EF}" srcOrd="1" destOrd="0" parTransId="{D38F9F27-2830-47AA-B2D8-010F30E37178}" sibTransId="{DEBA31A0-E060-408B-91FE-67EFD623972E}"/>
    <dgm:cxn modelId="{410C903C-FCFA-4CEA-BB27-19EC0C358CD5}" srcId="{F2780D05-455F-45CD-97AC-6F32B8B5FD1E}" destId="{4AEB3CC0-5BDA-403F-81CA-C77ADC435B2E}" srcOrd="2" destOrd="0" parTransId="{4825B3C1-038A-4414-9669-5F236B302908}" sibTransId="{1BBC80F0-4EF4-48E5-B962-2F32D01BE385}"/>
    <dgm:cxn modelId="{3F0E02A7-FB8C-4904-9F27-8F0BC42B40E1}" type="presOf" srcId="{F19A5FB7-9614-49A1-ACA3-E7D490BD13AD}" destId="{AFB73146-F39B-40CF-9926-728E32A2A1C7}" srcOrd="0" destOrd="3" presId="urn:microsoft.com/office/officeart/2005/8/layout/hList1"/>
    <dgm:cxn modelId="{739A568C-AFEA-4DE2-94A0-D8C8DC23477A}" type="presOf" srcId="{F2780D05-455F-45CD-97AC-6F32B8B5FD1E}" destId="{6ABA21E3-192C-4CA8-86ED-9B8B3B0BB844}" srcOrd="0" destOrd="0" presId="urn:microsoft.com/office/officeart/2005/8/layout/hList1"/>
    <dgm:cxn modelId="{AC3A4B44-BBFE-43FE-A370-4508D3A5092E}" type="presOf" srcId="{E668C926-9A07-4427-BF00-248BC80AC7FC}" destId="{A8D95B4A-BE8A-48D9-9E50-0DEE12245EA6}" srcOrd="0" destOrd="4" presId="urn:microsoft.com/office/officeart/2005/8/layout/hList1"/>
    <dgm:cxn modelId="{4B61CD0E-733D-4059-A7F6-A17B0B5C7DE0}" srcId="{0CC8E10B-E831-4887-BDF0-2535F56A33C7}" destId="{07A23B3A-5F36-4A75-B382-A1E8618BAF3A}" srcOrd="3" destOrd="0" parTransId="{2178AFC6-B9B0-43FE-B661-80537221E0BF}" sibTransId="{1BCEBA4F-D990-45A5-A161-08D7AB606177}"/>
    <dgm:cxn modelId="{CC63F90F-68A0-416F-B832-14D54C184A76}" type="presOf" srcId="{CC7AC59B-6662-4955-9BB5-EF6D58DD80E0}" destId="{8EAF319B-A874-4A02-AD98-BB65E7023074}" srcOrd="0" destOrd="4" presId="urn:microsoft.com/office/officeart/2005/8/layout/hList1"/>
    <dgm:cxn modelId="{50FB5410-0647-4FA0-B78A-9EDC69E78A83}" srcId="{4AEB3CC0-5BDA-403F-81CA-C77ADC435B2E}" destId="{D5DD32F5-6F70-4F52-AA4C-4DAED48CC946}" srcOrd="1" destOrd="0" parTransId="{0851883F-50C9-4FCD-9F37-1C05F854A80A}" sibTransId="{DD2DEDC7-C9C2-44EA-9731-2C58059A826A}"/>
    <dgm:cxn modelId="{D99438E0-FD64-469F-B63B-C53044B1506A}" type="presOf" srcId="{6CAFCF37-E08B-4E31-902C-29C3B4342705}" destId="{AFB73146-F39B-40CF-9926-728E32A2A1C7}" srcOrd="0" destOrd="0" presId="urn:microsoft.com/office/officeart/2005/8/layout/hList1"/>
    <dgm:cxn modelId="{6093E17B-912E-4B0F-84A0-A5CF5ACB4E4D}" type="presOf" srcId="{794B3A5B-D1B4-43FE-86D1-D28973FB2F6E}" destId="{A8D95B4A-BE8A-48D9-9E50-0DEE12245EA6}" srcOrd="0" destOrd="2" presId="urn:microsoft.com/office/officeart/2005/8/layout/hList1"/>
    <dgm:cxn modelId="{264DB363-0D7D-480A-A670-FB4060C1501F}" srcId="{0BE9E566-04F2-4119-8379-8345307E7F1B}" destId="{52B9C8FA-2BAB-4414-BD5B-5E4892139853}" srcOrd="1" destOrd="0" parTransId="{997CCC0B-DD0A-474F-9A34-20B3FE25310F}" sibTransId="{589FB410-F93D-4EB4-9728-451CC88052C8}"/>
    <dgm:cxn modelId="{EE72E0AD-4ED2-4DCD-8F30-98922557D79A}" srcId="{0CC8E10B-E831-4887-BDF0-2535F56A33C7}" destId="{794B3A5B-D1B4-43FE-86D1-D28973FB2F6E}" srcOrd="2" destOrd="0" parTransId="{761B6F36-66FE-4330-A769-205C4627E48E}" sibTransId="{C642D4AA-4B7E-4F72-97DE-0CA0B6283D8A}"/>
    <dgm:cxn modelId="{EBAD489C-5E2D-40D1-9956-84D16E6B3894}" type="presParOf" srcId="{6ABA21E3-192C-4CA8-86ED-9B8B3B0BB844}" destId="{3146ECFB-B83F-43BD-A6CF-8CF36FBB5C64}" srcOrd="0" destOrd="0" presId="urn:microsoft.com/office/officeart/2005/8/layout/hList1"/>
    <dgm:cxn modelId="{A0261C18-63D5-49D0-9E30-36112BE1757F}" type="presParOf" srcId="{3146ECFB-B83F-43BD-A6CF-8CF36FBB5C64}" destId="{CA44BC2C-F675-43B5-A663-02E2C887CAD0}" srcOrd="0" destOrd="0" presId="urn:microsoft.com/office/officeart/2005/8/layout/hList1"/>
    <dgm:cxn modelId="{6F74DB17-C860-4A97-86F7-FFA9B5E09014}" type="presParOf" srcId="{3146ECFB-B83F-43BD-A6CF-8CF36FBB5C64}" destId="{A8D95B4A-BE8A-48D9-9E50-0DEE12245EA6}" srcOrd="1" destOrd="0" presId="urn:microsoft.com/office/officeart/2005/8/layout/hList1"/>
    <dgm:cxn modelId="{2D6A7C62-DE8C-4433-AFBC-35FFF7F48C66}" type="presParOf" srcId="{6ABA21E3-192C-4CA8-86ED-9B8B3B0BB844}" destId="{B6516A61-EBFF-4324-A5F6-EF17F2DE45A2}" srcOrd="1" destOrd="0" presId="urn:microsoft.com/office/officeart/2005/8/layout/hList1"/>
    <dgm:cxn modelId="{8BE03CEA-6A35-4DFE-8931-648EBE48B860}" type="presParOf" srcId="{6ABA21E3-192C-4CA8-86ED-9B8B3B0BB844}" destId="{6C00605C-FB6F-4E01-A681-5F8F3DBEA648}" srcOrd="2" destOrd="0" presId="urn:microsoft.com/office/officeart/2005/8/layout/hList1"/>
    <dgm:cxn modelId="{A7BA517C-71AB-45B7-B3AB-EF7179047D43}" type="presParOf" srcId="{6C00605C-FB6F-4E01-A681-5F8F3DBEA648}" destId="{33FB62C2-B117-4C44-B675-08DE6127C63F}" srcOrd="0" destOrd="0" presId="urn:microsoft.com/office/officeart/2005/8/layout/hList1"/>
    <dgm:cxn modelId="{925E315C-9B4F-4356-A6C0-DE0758501EB3}" type="presParOf" srcId="{6C00605C-FB6F-4E01-A681-5F8F3DBEA648}" destId="{AFB73146-F39B-40CF-9926-728E32A2A1C7}" srcOrd="1" destOrd="0" presId="urn:microsoft.com/office/officeart/2005/8/layout/hList1"/>
    <dgm:cxn modelId="{9A0A16B7-E121-42CC-894F-EAD43CE2B069}" type="presParOf" srcId="{6ABA21E3-192C-4CA8-86ED-9B8B3B0BB844}" destId="{F30CD754-067E-4925-B31C-A800D068C382}" srcOrd="3" destOrd="0" presId="urn:microsoft.com/office/officeart/2005/8/layout/hList1"/>
    <dgm:cxn modelId="{A178526B-F7AD-4FC3-9D32-98D9B347DD22}" type="presParOf" srcId="{6ABA21E3-192C-4CA8-86ED-9B8B3B0BB844}" destId="{C63BCC1B-8134-42CE-B505-C21799A9A6AB}" srcOrd="4" destOrd="0" presId="urn:microsoft.com/office/officeart/2005/8/layout/hList1"/>
    <dgm:cxn modelId="{D4972149-EFD6-406D-81A4-7FBC05388BCC}" type="presParOf" srcId="{C63BCC1B-8134-42CE-B505-C21799A9A6AB}" destId="{88E239AA-2FF4-4A68-B218-C5DED2828968}" srcOrd="0" destOrd="0" presId="urn:microsoft.com/office/officeart/2005/8/layout/hList1"/>
    <dgm:cxn modelId="{ECCB4517-B5E6-44BD-8139-0322ACB02A9C}" type="presParOf" srcId="{C63BCC1B-8134-42CE-B505-C21799A9A6AB}" destId="{8EAF319B-A874-4A02-AD98-BB65E702307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A44BC2C-F675-43B5-A663-02E2C887CAD0}">
      <dsp:nvSpPr>
        <dsp:cNvPr id="0" name=""/>
        <dsp:cNvSpPr/>
      </dsp:nvSpPr>
      <dsp:spPr>
        <a:xfrm>
          <a:off x="2038" y="24286"/>
          <a:ext cx="1987850" cy="7930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Scout Eng</a:t>
          </a:r>
          <a:r>
            <a:rPr lang="ko-KR" altLang="en-US" sz="1400" b="1" kern="1200"/>
            <a:t>의 장점</a:t>
          </a:r>
          <a:endParaRPr lang="ko-KR" altLang="en-US" sz="1400" kern="1200"/>
        </a:p>
      </dsp:txBody>
      <dsp:txXfrm>
        <a:off x="2038" y="24286"/>
        <a:ext cx="1987850" cy="793058"/>
      </dsp:txXfrm>
    </dsp:sp>
    <dsp:sp modelId="{A8D95B4A-BE8A-48D9-9E50-0DEE12245EA6}">
      <dsp:nvSpPr>
        <dsp:cNvPr id="0" name=""/>
        <dsp:cNvSpPr/>
      </dsp:nvSpPr>
      <dsp:spPr>
        <a:xfrm>
          <a:off x="2038" y="857430"/>
          <a:ext cx="1987850" cy="2510069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200" b="0" kern="1200"/>
            <a:t> </a:t>
          </a:r>
          <a:r>
            <a:rPr lang="ko-KR" altLang="en-US" sz="1200" b="1" kern="1200"/>
            <a:t>국내 최고의 학원들     정보 보유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200" b="1" kern="1200"/>
            <a:t> </a:t>
          </a:r>
          <a:r>
            <a:rPr lang="ko-KR" altLang="en-US" sz="1200" b="1" kern="1200"/>
            <a:t>좋은 조건의 학원정보 무한 공유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200" b="1" kern="1200"/>
            <a:t>자기 </a:t>
          </a:r>
          <a:r>
            <a:rPr lang="en-US" altLang="ko-KR" sz="1200" b="1" kern="1200"/>
            <a:t>PR </a:t>
          </a:r>
          <a:r>
            <a:rPr lang="ko-KR" altLang="en-US" sz="1200" b="1" kern="1200"/>
            <a:t>극대화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200" b="1" kern="1200"/>
            <a:t>강사등록에서 학원 찾기까지 </a:t>
          </a:r>
          <a:r>
            <a:rPr lang="en-US" altLang="ko-KR" sz="1200" b="1" kern="1200"/>
            <a:t>Onestop </a:t>
          </a:r>
          <a:r>
            <a:rPr lang="ko-KR" altLang="en-US" sz="1200" b="1" kern="1200"/>
            <a:t>시스템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200" b="1" kern="1200"/>
            <a:t> SMS </a:t>
          </a:r>
          <a:r>
            <a:rPr lang="ko-KR" altLang="en-US" sz="1200" b="1" kern="1200"/>
            <a:t>문자 서비스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200" b="1" kern="1200"/>
            <a:t>무료 강사 등록</a:t>
          </a:r>
          <a:r>
            <a:rPr lang="en-US" altLang="ko-KR" sz="1200" b="1" kern="1200"/>
            <a:t> </a:t>
          </a:r>
          <a:endParaRPr lang="ko-KR" altLang="en-US" sz="1200" b="1" kern="1200"/>
        </a:p>
      </dsp:txBody>
      <dsp:txXfrm>
        <a:off x="2038" y="857430"/>
        <a:ext cx="1987850" cy="2510069"/>
      </dsp:txXfrm>
    </dsp:sp>
    <dsp:sp modelId="{33FB62C2-B117-4C44-B675-08DE6127C63F}">
      <dsp:nvSpPr>
        <dsp:cNvPr id="0" name=""/>
        <dsp:cNvSpPr/>
      </dsp:nvSpPr>
      <dsp:spPr>
        <a:xfrm>
          <a:off x="2268187" y="3203"/>
          <a:ext cx="1987850" cy="794098"/>
        </a:xfrm>
        <a:prstGeom prst="rect">
          <a:avLst/>
        </a:prstGeom>
        <a:gradFill rotWithShape="0">
          <a:gsLst>
            <a:gs pos="0">
              <a:schemeClr val="accent5">
                <a:hueOff val="1907702"/>
                <a:satOff val="-8868"/>
                <a:lumOff val="1569"/>
                <a:alphaOff val="0"/>
                <a:tint val="50000"/>
                <a:satMod val="300000"/>
              </a:schemeClr>
            </a:gs>
            <a:gs pos="35000">
              <a:schemeClr val="accent5">
                <a:hueOff val="1907702"/>
                <a:satOff val="-8868"/>
                <a:lumOff val="1569"/>
                <a:alphaOff val="0"/>
                <a:tint val="37000"/>
                <a:satMod val="300000"/>
              </a:schemeClr>
            </a:gs>
            <a:gs pos="100000">
              <a:schemeClr val="accent5">
                <a:hueOff val="1907702"/>
                <a:satOff val="-8868"/>
                <a:lumOff val="1569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1907702"/>
              <a:satOff val="-8868"/>
              <a:lumOff val="1569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b="1" kern="1200"/>
            <a:t>회원 혜택 </a:t>
          </a:r>
          <a:endParaRPr lang="ko-KR" altLang="en-US" sz="1400" kern="1200"/>
        </a:p>
      </dsp:txBody>
      <dsp:txXfrm>
        <a:off x="2268187" y="3203"/>
        <a:ext cx="1987850" cy="794098"/>
      </dsp:txXfrm>
    </dsp:sp>
    <dsp:sp modelId="{AFB73146-F39B-40CF-9926-728E32A2A1C7}">
      <dsp:nvSpPr>
        <dsp:cNvPr id="0" name=""/>
        <dsp:cNvSpPr/>
      </dsp:nvSpPr>
      <dsp:spPr>
        <a:xfrm>
          <a:off x="2268187" y="797302"/>
          <a:ext cx="1987850" cy="2591280"/>
        </a:xfrm>
        <a:prstGeom prst="rect">
          <a:avLst/>
        </a:prstGeom>
        <a:solidFill>
          <a:schemeClr val="accent5">
            <a:tint val="40000"/>
            <a:alpha val="90000"/>
            <a:hueOff val="2159367"/>
            <a:satOff val="-5595"/>
            <a:lumOff val="5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2159367"/>
              <a:satOff val="-5595"/>
              <a:lumOff val="5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200" b="1" kern="1200"/>
            <a:t>모든 진행 절차 무료      </a:t>
          </a:r>
          <a:r>
            <a:rPr lang="en-US" altLang="ko-KR" sz="1200" b="1" kern="1200"/>
            <a:t>- </a:t>
          </a:r>
          <a:r>
            <a:rPr lang="ko-KR" altLang="en-US" sz="1200" b="1" kern="1200"/>
            <a:t>정보공유</a:t>
          </a:r>
          <a:r>
            <a:rPr lang="en-US" altLang="ko-KR" sz="1200" b="1" kern="1200"/>
            <a:t>/</a:t>
          </a:r>
          <a:r>
            <a:rPr lang="ko-KR" altLang="en-US" sz="1200" b="1" kern="1200"/>
            <a:t>학원 정보</a:t>
          </a:r>
          <a:endParaRPr lang="ko-KR" altLang="en-US" sz="1300" b="1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200" b="1" kern="1200"/>
            <a:t>영어강사 광고 대행       </a:t>
          </a:r>
          <a:r>
            <a:rPr lang="en-US" altLang="ko-KR" sz="1200" b="1" kern="1200"/>
            <a:t>- </a:t>
          </a:r>
          <a:r>
            <a:rPr lang="ko-KR" altLang="en-US" sz="1200" b="1" kern="1200"/>
            <a:t>잘 작성된 이력서에   한해 강사 리스트 상단에 배너 광고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200" b="1" kern="1200"/>
            <a:t> 검증된 사설학원 정보 무한 공유</a:t>
          </a:r>
        </a:p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ko-KR" altLang="en-US" sz="1300" kern="1200"/>
        </a:p>
      </dsp:txBody>
      <dsp:txXfrm>
        <a:off x="2268187" y="797302"/>
        <a:ext cx="1987850" cy="2591280"/>
      </dsp:txXfrm>
    </dsp:sp>
    <dsp:sp modelId="{88E239AA-2FF4-4A68-B218-C5DED2828968}">
      <dsp:nvSpPr>
        <dsp:cNvPr id="0" name=""/>
        <dsp:cNvSpPr/>
      </dsp:nvSpPr>
      <dsp:spPr>
        <a:xfrm>
          <a:off x="4534337" y="3203"/>
          <a:ext cx="1987850" cy="794098"/>
        </a:xfrm>
        <a:prstGeom prst="rect">
          <a:avLst/>
        </a:prstGeom>
        <a:gradFill rotWithShape="0">
          <a:gsLst>
            <a:gs pos="0">
              <a:schemeClr val="accent5">
                <a:hueOff val="3815404"/>
                <a:satOff val="-17737"/>
                <a:lumOff val="3137"/>
                <a:alphaOff val="0"/>
                <a:tint val="50000"/>
                <a:satMod val="300000"/>
              </a:schemeClr>
            </a:gs>
            <a:gs pos="35000">
              <a:schemeClr val="accent5">
                <a:hueOff val="3815404"/>
                <a:satOff val="-17737"/>
                <a:lumOff val="3137"/>
                <a:alphaOff val="0"/>
                <a:tint val="37000"/>
                <a:satMod val="300000"/>
              </a:schemeClr>
            </a:gs>
            <a:gs pos="100000">
              <a:schemeClr val="accent5">
                <a:hueOff val="3815404"/>
                <a:satOff val="-17737"/>
                <a:lumOff val="3137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3815404"/>
              <a:satOff val="-17737"/>
              <a:lumOff val="3137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b="1" kern="1200"/>
            <a:t>회원 가입 </a:t>
          </a:r>
          <a:endParaRPr lang="ko-KR" altLang="en-US" sz="1400" kern="1200"/>
        </a:p>
      </dsp:txBody>
      <dsp:txXfrm>
        <a:off x="4534337" y="3203"/>
        <a:ext cx="1987850" cy="794098"/>
      </dsp:txXfrm>
    </dsp:sp>
    <dsp:sp modelId="{8EAF319B-A874-4A02-AD98-BB65E7023074}">
      <dsp:nvSpPr>
        <dsp:cNvPr id="0" name=""/>
        <dsp:cNvSpPr/>
      </dsp:nvSpPr>
      <dsp:spPr>
        <a:xfrm>
          <a:off x="4535927" y="796655"/>
          <a:ext cx="1987850" cy="2591280"/>
        </a:xfrm>
        <a:prstGeom prst="rect">
          <a:avLst/>
        </a:prstGeom>
        <a:solidFill>
          <a:schemeClr val="accent5">
            <a:tint val="40000"/>
            <a:alpha val="90000"/>
            <a:hueOff val="4318734"/>
            <a:satOff val="-11189"/>
            <a:lumOff val="112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4318734"/>
              <a:satOff val="-11189"/>
              <a:lumOff val="11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6667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ko-KR" altLang="en-US" sz="150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200" b="0" kern="1200"/>
            <a:t>홈페이지 접속</a:t>
          </a:r>
          <a:r>
            <a:rPr lang="en-US" altLang="ko-KR" sz="1200" b="0" kern="1200"/>
            <a:t>(www.scouteng.com)</a:t>
          </a:r>
          <a:endParaRPr lang="ko-KR" altLang="en-US" sz="1200" b="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200" b="1" kern="1200"/>
            <a:t>회원가입</a:t>
          </a:r>
          <a:r>
            <a:rPr lang="en-US" altLang="ko-KR" sz="1200" b="1" kern="1200"/>
            <a:t>(</a:t>
          </a:r>
          <a:r>
            <a:rPr lang="ko-KR" altLang="en-US" sz="1200" b="1" kern="1200"/>
            <a:t>무료</a:t>
          </a:r>
          <a:r>
            <a:rPr lang="en-US" altLang="ko-KR" sz="1200" b="1" kern="1200"/>
            <a:t>)</a:t>
          </a:r>
          <a:endParaRPr lang="ko-KR" altLang="en-US" sz="1200" b="1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200" b="0" kern="1200"/>
            <a:t>이력서등록 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200" b="0" kern="1200"/>
            <a:t>입사지원 가능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ko-KR" altLang="en-US" sz="1200" kern="1200"/>
        </a:p>
      </dsp:txBody>
      <dsp:txXfrm>
        <a:off x="4535927" y="796655"/>
        <a:ext cx="1987850" cy="2591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연꽃 당초 무늬">
      <a:dk1>
        <a:sysClr val="windowText" lastClr="000000"/>
      </a:dk1>
      <a:lt1>
        <a:sysClr val="window" lastClr="FFFFFF"/>
      </a:lt1>
      <a:dk2>
        <a:srgbClr val="466571"/>
      </a:dk2>
      <a:lt2>
        <a:srgbClr val="EFEFE7"/>
      </a:lt2>
      <a:accent1>
        <a:srgbClr val="D87D3A"/>
      </a:accent1>
      <a:accent2>
        <a:srgbClr val="7F8792"/>
      </a:accent2>
      <a:accent3>
        <a:srgbClr val="B5AD67"/>
      </a:accent3>
      <a:accent4>
        <a:srgbClr val="61A9B8"/>
      </a:accent4>
      <a:accent5>
        <a:srgbClr val="AB7350"/>
      </a:accent5>
      <a:accent6>
        <a:srgbClr val="889C6F"/>
      </a:accent6>
      <a:hlink>
        <a:srgbClr val="F76B04"/>
      </a:hlink>
      <a:folHlink>
        <a:srgbClr val="A3A395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B538-C26F-461D-B682-2738A843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nterprise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0-04-26T10:25:00Z</cp:lastPrinted>
  <dcterms:created xsi:type="dcterms:W3CDTF">2010-09-06T00:26:00Z</dcterms:created>
  <dcterms:modified xsi:type="dcterms:W3CDTF">2010-09-06T00:26:00Z</dcterms:modified>
</cp:coreProperties>
</file>